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E9" w:rsidRPr="004313A5" w:rsidRDefault="004A4DE9" w:rsidP="00F94951">
      <w:pPr>
        <w:spacing w:after="0"/>
        <w:rPr>
          <w:b/>
          <w:sz w:val="24"/>
          <w:szCs w:val="24"/>
        </w:rPr>
      </w:pPr>
      <w:r w:rsidRPr="004313A5">
        <w:rPr>
          <w:b/>
          <w:sz w:val="24"/>
          <w:szCs w:val="24"/>
        </w:rPr>
        <w:t>MassDevelopment Board</w:t>
      </w:r>
      <w:r w:rsidR="002C4DFB">
        <w:rPr>
          <w:b/>
          <w:sz w:val="24"/>
          <w:szCs w:val="24"/>
        </w:rPr>
        <w:t xml:space="preserve"> </w:t>
      </w:r>
      <w:r w:rsidRPr="004313A5">
        <w:rPr>
          <w:b/>
          <w:sz w:val="24"/>
          <w:szCs w:val="24"/>
        </w:rPr>
        <w:t>of Directors</w:t>
      </w:r>
    </w:p>
    <w:p w:rsidR="004A4DE9" w:rsidRPr="004313A5" w:rsidRDefault="007565C2" w:rsidP="00F949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5D125E">
        <w:rPr>
          <w:b/>
          <w:sz w:val="24"/>
          <w:szCs w:val="24"/>
        </w:rPr>
        <w:t xml:space="preserve">September 10, </w:t>
      </w:r>
      <w:r w:rsidR="002C4DFB">
        <w:rPr>
          <w:b/>
          <w:sz w:val="24"/>
          <w:szCs w:val="24"/>
        </w:rPr>
        <w:t xml:space="preserve">2015, </w:t>
      </w:r>
      <w:r w:rsidR="00FC39FA">
        <w:rPr>
          <w:b/>
          <w:sz w:val="24"/>
          <w:szCs w:val="24"/>
        </w:rPr>
        <w:t>10:</w:t>
      </w:r>
      <w:r>
        <w:rPr>
          <w:b/>
          <w:sz w:val="24"/>
          <w:szCs w:val="24"/>
        </w:rPr>
        <w:t xml:space="preserve">00 </w:t>
      </w:r>
      <w:r w:rsidR="00FC39F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m.</w:t>
      </w:r>
    </w:p>
    <w:p w:rsidR="004A4DE9" w:rsidRDefault="004A4DE9" w:rsidP="00F949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9 High Street, 11</w:t>
      </w:r>
      <w:r w:rsidRPr="000F528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</w:t>
      </w:r>
    </w:p>
    <w:p w:rsidR="004A4DE9" w:rsidRPr="004313A5" w:rsidRDefault="004A4DE9" w:rsidP="00F949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ston</w:t>
      </w:r>
      <w:r w:rsidR="00B70ADC">
        <w:rPr>
          <w:b/>
          <w:sz w:val="24"/>
          <w:szCs w:val="24"/>
        </w:rPr>
        <w:t>, MA</w:t>
      </w:r>
    </w:p>
    <w:p w:rsidR="00600E6D" w:rsidRDefault="00600E6D" w:rsidP="00F94951">
      <w:pPr>
        <w:spacing w:after="0"/>
        <w:rPr>
          <w:b/>
          <w:sz w:val="24"/>
          <w:szCs w:val="24"/>
        </w:rPr>
      </w:pPr>
    </w:p>
    <w:p w:rsidR="004A4DE9" w:rsidRDefault="004A4DE9" w:rsidP="00F94951">
      <w:pPr>
        <w:spacing w:after="0"/>
        <w:rPr>
          <w:b/>
          <w:u w:val="single"/>
        </w:rPr>
      </w:pPr>
    </w:p>
    <w:p w:rsidR="006F5A13" w:rsidRDefault="008C3471" w:rsidP="00F94951">
      <w:pPr>
        <w:spacing w:after="0"/>
        <w:rPr>
          <w:b/>
          <w:u w:val="single"/>
        </w:rPr>
      </w:pPr>
      <w:r>
        <w:rPr>
          <w:b/>
          <w:u w:val="single"/>
        </w:rPr>
        <w:t xml:space="preserve">UPDATED  </w:t>
      </w:r>
      <w:r w:rsidR="006F5A13">
        <w:rPr>
          <w:b/>
          <w:u w:val="single"/>
        </w:rPr>
        <w:t>AGENDA</w:t>
      </w:r>
    </w:p>
    <w:p w:rsidR="00F94951" w:rsidRDefault="00F94951" w:rsidP="00F94951">
      <w:pPr>
        <w:spacing w:after="0"/>
        <w:jc w:val="left"/>
        <w:rPr>
          <w:sz w:val="24"/>
          <w:szCs w:val="24"/>
        </w:rPr>
      </w:pPr>
    </w:p>
    <w:p w:rsidR="008C3471" w:rsidRPr="00B61128" w:rsidRDefault="008C3471" w:rsidP="008C3471">
      <w:pPr>
        <w:spacing w:after="0"/>
        <w:jc w:val="both"/>
        <w:rPr>
          <w:sz w:val="24"/>
          <w:szCs w:val="24"/>
        </w:rPr>
      </w:pPr>
      <w:r w:rsidRPr="00B61128">
        <w:rPr>
          <w:sz w:val="24"/>
          <w:szCs w:val="24"/>
        </w:rPr>
        <w:t>[</w:t>
      </w:r>
      <w:r w:rsidRPr="00B61128">
        <w:rPr>
          <w:i/>
          <w:sz w:val="24"/>
          <w:szCs w:val="24"/>
        </w:rPr>
        <w:t>Secretary’s Note:  This agenda includes walk-in items and any other changes at the Board meeting.</w:t>
      </w:r>
      <w:r w:rsidRPr="00B61128">
        <w:rPr>
          <w:sz w:val="24"/>
          <w:szCs w:val="24"/>
        </w:rPr>
        <w:t>]</w:t>
      </w:r>
    </w:p>
    <w:p w:rsidR="008C3471" w:rsidRPr="00A57F1C" w:rsidRDefault="008C3471" w:rsidP="008C3471">
      <w:pPr>
        <w:spacing w:after="0"/>
        <w:jc w:val="left"/>
        <w:rPr>
          <w:sz w:val="24"/>
          <w:szCs w:val="24"/>
          <w:u w:val="single"/>
        </w:rPr>
      </w:pPr>
    </w:p>
    <w:p w:rsidR="00F94951" w:rsidRPr="00A57F1C" w:rsidRDefault="00F94951" w:rsidP="00F94951">
      <w:pPr>
        <w:spacing w:after="0"/>
        <w:jc w:val="left"/>
        <w:rPr>
          <w:sz w:val="24"/>
          <w:szCs w:val="24"/>
          <w:u w:val="single"/>
        </w:rPr>
      </w:pPr>
    </w:p>
    <w:p w:rsidR="006F5A13" w:rsidRPr="006B39EF" w:rsidRDefault="006F5A13" w:rsidP="00F94951">
      <w:pPr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MINUTES</w:t>
      </w:r>
    </w:p>
    <w:p w:rsidR="00BF5C07" w:rsidRDefault="00BF5C07" w:rsidP="00F94951">
      <w:pPr>
        <w:spacing w:after="0"/>
        <w:jc w:val="left"/>
        <w:rPr>
          <w:sz w:val="24"/>
          <w:szCs w:val="24"/>
        </w:rPr>
      </w:pPr>
    </w:p>
    <w:p w:rsidR="00C96BCB" w:rsidRPr="00C96BCB" w:rsidRDefault="009C2653" w:rsidP="00F9495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 w:rsidRPr="009C2653">
        <w:rPr>
          <w:sz w:val="24"/>
          <w:szCs w:val="24"/>
        </w:rPr>
        <w:t xml:space="preserve">MassDevelopment </w:t>
      </w:r>
      <w:r w:rsidR="005D125E">
        <w:rPr>
          <w:sz w:val="24"/>
          <w:szCs w:val="24"/>
        </w:rPr>
        <w:t xml:space="preserve">August 13, </w:t>
      </w:r>
      <w:r w:rsidRPr="009C2653">
        <w:rPr>
          <w:sz w:val="24"/>
          <w:szCs w:val="24"/>
        </w:rPr>
        <w:t xml:space="preserve">2015 Meeting – </w:t>
      </w:r>
      <w:r w:rsidRPr="009C2653">
        <w:rPr>
          <w:b/>
          <w:sz w:val="24"/>
          <w:szCs w:val="24"/>
        </w:rPr>
        <w:t>Voice Vote</w:t>
      </w:r>
      <w:r w:rsidR="00C96BCB" w:rsidRPr="00C96BCB">
        <w:rPr>
          <w:sz w:val="24"/>
          <w:szCs w:val="24"/>
        </w:rPr>
        <w:t xml:space="preserve"> </w:t>
      </w:r>
    </w:p>
    <w:p w:rsidR="00F94951" w:rsidRPr="00C96BCB" w:rsidRDefault="00F94951" w:rsidP="00F9495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  <w:u w:val="single"/>
        </w:rPr>
      </w:pPr>
    </w:p>
    <w:p w:rsidR="00C96BCB" w:rsidRPr="0064769A" w:rsidRDefault="00C96BCB" w:rsidP="00F9495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 w:rsidRPr="00464804">
        <w:rPr>
          <w:sz w:val="24"/>
          <w:szCs w:val="24"/>
        </w:rPr>
        <w:t xml:space="preserve">MassDevelopment </w:t>
      </w:r>
      <w:r w:rsidR="00B36692">
        <w:rPr>
          <w:sz w:val="24"/>
          <w:szCs w:val="24"/>
        </w:rPr>
        <w:t>Executive Session</w:t>
      </w:r>
      <w:r w:rsidR="00FF1375">
        <w:rPr>
          <w:sz w:val="24"/>
          <w:szCs w:val="24"/>
        </w:rPr>
        <w:t xml:space="preserve"> </w:t>
      </w:r>
      <w:r w:rsidR="005D125E">
        <w:rPr>
          <w:sz w:val="24"/>
          <w:szCs w:val="24"/>
        </w:rPr>
        <w:t xml:space="preserve">August 13, </w:t>
      </w:r>
      <w:r w:rsidRPr="00464804">
        <w:rPr>
          <w:sz w:val="24"/>
          <w:szCs w:val="24"/>
        </w:rPr>
        <w:t>2015 Meeting –</w:t>
      </w:r>
      <w:r>
        <w:rPr>
          <w:b/>
          <w:sz w:val="24"/>
          <w:szCs w:val="24"/>
        </w:rPr>
        <w:t xml:space="preserve"> Voice Vote</w:t>
      </w:r>
    </w:p>
    <w:p w:rsidR="0064769A" w:rsidRDefault="0064769A" w:rsidP="00F9495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  <w:u w:val="single"/>
        </w:rPr>
      </w:pPr>
    </w:p>
    <w:p w:rsidR="006F5A13" w:rsidRDefault="00985CBC" w:rsidP="00F94951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IDENT / CEO</w:t>
      </w:r>
      <w:r w:rsidR="006F5A13" w:rsidRPr="006B39EF">
        <w:rPr>
          <w:b/>
          <w:sz w:val="24"/>
          <w:szCs w:val="24"/>
          <w:u w:val="single"/>
        </w:rPr>
        <w:t xml:space="preserve"> REPORT</w:t>
      </w:r>
    </w:p>
    <w:p w:rsidR="0064769A" w:rsidRPr="006B39EF" w:rsidRDefault="0064769A" w:rsidP="00F94951">
      <w:pPr>
        <w:spacing w:after="0"/>
        <w:jc w:val="left"/>
        <w:rPr>
          <w:sz w:val="24"/>
          <w:szCs w:val="24"/>
        </w:rPr>
      </w:pPr>
    </w:p>
    <w:p w:rsidR="00A177AC" w:rsidRDefault="00A177AC" w:rsidP="00F94951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6B39EF">
        <w:rPr>
          <w:sz w:val="24"/>
          <w:szCs w:val="24"/>
        </w:rPr>
        <w:t>Monthly Update</w:t>
      </w:r>
    </w:p>
    <w:p w:rsidR="00F94951" w:rsidRPr="00F94951" w:rsidRDefault="00F94951" w:rsidP="00F94951">
      <w:pPr>
        <w:spacing w:after="0"/>
        <w:jc w:val="left"/>
        <w:rPr>
          <w:sz w:val="24"/>
          <w:szCs w:val="24"/>
          <w:u w:val="single"/>
        </w:rPr>
      </w:pPr>
    </w:p>
    <w:p w:rsidR="004A4DE9" w:rsidRDefault="004A4DE9" w:rsidP="00F94951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MATTERS</w:t>
      </w:r>
    </w:p>
    <w:p w:rsidR="005C26E8" w:rsidRDefault="005C26E8" w:rsidP="00F94951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  <w:bookmarkStart w:id="0" w:name="_GoBack"/>
      <w:bookmarkEnd w:id="0"/>
    </w:p>
    <w:p w:rsidR="005D125E" w:rsidRPr="008C3471" w:rsidRDefault="005C26E8" w:rsidP="008C347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8C3471">
        <w:rPr>
          <w:sz w:val="24"/>
          <w:szCs w:val="24"/>
        </w:rPr>
        <w:t>Responsible Contractor Policy</w:t>
      </w:r>
      <w:r w:rsidR="00AD1893" w:rsidRPr="008C3471">
        <w:rPr>
          <w:sz w:val="24"/>
          <w:szCs w:val="24"/>
        </w:rPr>
        <w:t xml:space="preserve"> Report</w:t>
      </w:r>
      <w:r w:rsidR="008C3471" w:rsidRPr="008C3471">
        <w:rPr>
          <w:sz w:val="24"/>
          <w:szCs w:val="24"/>
        </w:rPr>
        <w:tab/>
        <w:t>[</w:t>
      </w:r>
      <w:r w:rsidR="008C3471" w:rsidRPr="008C3471">
        <w:rPr>
          <w:i/>
          <w:sz w:val="24"/>
          <w:szCs w:val="24"/>
        </w:rPr>
        <w:t>Handout (policy</w:t>
      </w:r>
      <w:r w:rsidR="00957002">
        <w:rPr>
          <w:i/>
          <w:sz w:val="24"/>
          <w:szCs w:val="24"/>
        </w:rPr>
        <w:t xml:space="preserve"> summary</w:t>
      </w:r>
      <w:r w:rsidR="008C3471" w:rsidRPr="008C3471">
        <w:rPr>
          <w:i/>
          <w:sz w:val="24"/>
          <w:szCs w:val="24"/>
        </w:rPr>
        <w:t>)</w:t>
      </w:r>
      <w:r w:rsidR="008C3471">
        <w:rPr>
          <w:sz w:val="24"/>
          <w:szCs w:val="24"/>
        </w:rPr>
        <w:t>]</w:t>
      </w:r>
    </w:p>
    <w:p w:rsidR="00F94951" w:rsidRDefault="00F94951" w:rsidP="00F94951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8C3471" w:rsidRDefault="008C3471" w:rsidP="00F94951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E94602" w:rsidRDefault="00C05004" w:rsidP="00F94951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RATEGIC PLANNING</w:t>
      </w:r>
    </w:p>
    <w:p w:rsidR="008626FD" w:rsidRDefault="008626FD" w:rsidP="00F94951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</w:p>
    <w:p w:rsidR="00D61BA4" w:rsidRDefault="00D61BA4" w:rsidP="00F9495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assDevelopment FY2015 </w:t>
      </w:r>
      <w:r w:rsidR="00AD1893">
        <w:rPr>
          <w:sz w:val="24"/>
          <w:szCs w:val="24"/>
        </w:rPr>
        <w:t xml:space="preserve">Agency </w:t>
      </w:r>
      <w:r>
        <w:rPr>
          <w:sz w:val="24"/>
          <w:szCs w:val="24"/>
        </w:rPr>
        <w:t>Annual Performance Report</w:t>
      </w:r>
      <w:r w:rsidR="00F94951">
        <w:rPr>
          <w:sz w:val="24"/>
          <w:szCs w:val="24"/>
        </w:rPr>
        <w:tab/>
      </w:r>
      <w:r w:rsidR="008C3471">
        <w:rPr>
          <w:sz w:val="24"/>
          <w:szCs w:val="24"/>
        </w:rPr>
        <w:t>[</w:t>
      </w:r>
      <w:r w:rsidR="008C3471" w:rsidRPr="0071193D">
        <w:rPr>
          <w:i/>
          <w:sz w:val="24"/>
          <w:szCs w:val="24"/>
        </w:rPr>
        <w:t>Handout</w:t>
      </w:r>
      <w:r w:rsidR="008C3471">
        <w:rPr>
          <w:i/>
          <w:sz w:val="24"/>
          <w:szCs w:val="24"/>
        </w:rPr>
        <w:t xml:space="preserve"> (oversized presentation)</w:t>
      </w:r>
      <w:r w:rsidR="008C3471">
        <w:rPr>
          <w:sz w:val="24"/>
          <w:szCs w:val="24"/>
        </w:rPr>
        <w:t>]</w:t>
      </w:r>
    </w:p>
    <w:p w:rsidR="0071193D" w:rsidRPr="008C3471" w:rsidRDefault="0071193D" w:rsidP="008C3471">
      <w:pPr>
        <w:tabs>
          <w:tab w:val="right" w:pos="9360"/>
        </w:tabs>
        <w:spacing w:after="0"/>
        <w:ind w:left="720" w:right="2880"/>
        <w:jc w:val="left"/>
        <w:rPr>
          <w:sz w:val="24"/>
          <w:szCs w:val="24"/>
        </w:rPr>
      </w:pPr>
    </w:p>
    <w:p w:rsidR="008626FD" w:rsidRDefault="008626FD" w:rsidP="00F9495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C96BCB">
        <w:rPr>
          <w:sz w:val="24"/>
          <w:szCs w:val="24"/>
        </w:rPr>
        <w:t>MassDevelopment FY201</w:t>
      </w:r>
      <w:r w:rsidR="00884631">
        <w:rPr>
          <w:sz w:val="24"/>
          <w:szCs w:val="24"/>
        </w:rPr>
        <w:t>6</w:t>
      </w:r>
      <w:r w:rsidRPr="00C96BCB">
        <w:rPr>
          <w:sz w:val="24"/>
          <w:szCs w:val="24"/>
        </w:rPr>
        <w:t xml:space="preserve"> Strategic Themes and Business Plan Goals (</w:t>
      </w:r>
      <w:r w:rsidRPr="00C96BCB">
        <w:rPr>
          <w:i/>
          <w:sz w:val="24"/>
          <w:szCs w:val="24"/>
        </w:rPr>
        <w:t>informational</w:t>
      </w:r>
      <w:r w:rsidR="00C31EC7">
        <w:rPr>
          <w:sz w:val="24"/>
          <w:szCs w:val="24"/>
        </w:rPr>
        <w:t>)</w:t>
      </w:r>
    </w:p>
    <w:p w:rsidR="00F94951" w:rsidRDefault="00F94951" w:rsidP="00F94951">
      <w:pPr>
        <w:pStyle w:val="ListParagraph"/>
        <w:spacing w:after="0"/>
        <w:ind w:left="1440" w:right="2880" w:hanging="720"/>
        <w:jc w:val="left"/>
        <w:rPr>
          <w:sz w:val="24"/>
          <w:szCs w:val="24"/>
        </w:rPr>
      </w:pPr>
    </w:p>
    <w:p w:rsidR="00F94951" w:rsidRPr="008A6782" w:rsidRDefault="00F94951" w:rsidP="00F94951">
      <w:pPr>
        <w:pStyle w:val="ListParagraph"/>
        <w:spacing w:after="0"/>
        <w:ind w:left="1440" w:right="2880" w:hanging="720"/>
        <w:jc w:val="left"/>
        <w:rPr>
          <w:sz w:val="24"/>
          <w:szCs w:val="24"/>
        </w:rPr>
      </w:pPr>
    </w:p>
    <w:p w:rsidR="003266AB" w:rsidRDefault="0057536B" w:rsidP="00F94951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KETING/</w:t>
      </w:r>
      <w:r w:rsidR="0006579E" w:rsidRPr="006B39EF">
        <w:rPr>
          <w:b/>
          <w:sz w:val="24"/>
          <w:szCs w:val="24"/>
          <w:u w:val="single"/>
        </w:rPr>
        <w:t xml:space="preserve">COMMUNICATIONS </w:t>
      </w:r>
    </w:p>
    <w:p w:rsidR="0064769A" w:rsidRPr="00C05004" w:rsidRDefault="0064769A" w:rsidP="00F94951">
      <w:pPr>
        <w:spacing w:after="0"/>
        <w:jc w:val="left"/>
        <w:rPr>
          <w:sz w:val="24"/>
          <w:szCs w:val="24"/>
        </w:rPr>
      </w:pPr>
    </w:p>
    <w:p w:rsidR="003266AB" w:rsidRPr="00A97DF7" w:rsidRDefault="003266AB" w:rsidP="00F9495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Media Report (</w:t>
      </w:r>
      <w:r w:rsidR="005D125E">
        <w:rPr>
          <w:sz w:val="24"/>
          <w:szCs w:val="24"/>
        </w:rPr>
        <w:t>August</w:t>
      </w:r>
      <w:r>
        <w:rPr>
          <w:sz w:val="24"/>
          <w:szCs w:val="24"/>
        </w:rPr>
        <w:t>) (</w:t>
      </w:r>
      <w:r>
        <w:rPr>
          <w:i/>
          <w:sz w:val="24"/>
          <w:szCs w:val="24"/>
        </w:rPr>
        <w:t>informational</w:t>
      </w:r>
      <w:r w:rsidRPr="00F94951">
        <w:rPr>
          <w:sz w:val="24"/>
          <w:szCs w:val="24"/>
        </w:rPr>
        <w:t>)</w:t>
      </w:r>
    </w:p>
    <w:p w:rsidR="005501BD" w:rsidRDefault="005501BD" w:rsidP="00F94951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F94951" w:rsidRPr="005501BD" w:rsidRDefault="00F94951" w:rsidP="00F94951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9C2653" w:rsidRDefault="0006579E" w:rsidP="00F94951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BOND TRANSACTIONS</w:t>
      </w:r>
    </w:p>
    <w:p w:rsidR="0064769A" w:rsidRPr="00A6272F" w:rsidRDefault="0064769A" w:rsidP="00F94951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4A5872" w:rsidRPr="00C31EC7" w:rsidRDefault="003E14B4" w:rsidP="00F9495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C31EC7">
        <w:rPr>
          <w:sz w:val="24"/>
          <w:szCs w:val="24"/>
        </w:rPr>
        <w:t>Bond Detail Memorandum</w:t>
      </w:r>
      <w:r w:rsidR="0070363C" w:rsidRPr="00C31EC7">
        <w:rPr>
          <w:sz w:val="24"/>
          <w:szCs w:val="24"/>
        </w:rPr>
        <w:t xml:space="preserve"> </w:t>
      </w:r>
      <w:r w:rsidR="0070363C" w:rsidRPr="00C31EC7">
        <w:rPr>
          <w:i/>
          <w:sz w:val="24"/>
          <w:szCs w:val="24"/>
        </w:rPr>
        <w:t>(informational</w:t>
      </w:r>
      <w:r w:rsidR="0070363C" w:rsidRPr="00C31EC7">
        <w:rPr>
          <w:sz w:val="24"/>
          <w:szCs w:val="24"/>
        </w:rPr>
        <w:t>)</w:t>
      </w:r>
    </w:p>
    <w:p w:rsidR="0064769A" w:rsidRDefault="0064769A" w:rsidP="00F94951">
      <w:pPr>
        <w:spacing w:after="0"/>
        <w:jc w:val="left"/>
        <w:rPr>
          <w:sz w:val="24"/>
          <w:szCs w:val="24"/>
        </w:rPr>
      </w:pPr>
    </w:p>
    <w:p w:rsidR="00F94951" w:rsidRPr="009B1360" w:rsidRDefault="00F94951" w:rsidP="00F94951">
      <w:pPr>
        <w:spacing w:after="0"/>
        <w:jc w:val="left"/>
        <w:rPr>
          <w:sz w:val="24"/>
          <w:szCs w:val="24"/>
        </w:rPr>
      </w:pPr>
    </w:p>
    <w:p w:rsidR="00CA3E0B" w:rsidRPr="006B39EF" w:rsidRDefault="00CA3E0B" w:rsidP="00F94951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Official Action Approvals</w:t>
      </w:r>
    </w:p>
    <w:p w:rsidR="00F94951" w:rsidRDefault="00F94951" w:rsidP="00F94951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</w:p>
    <w:p w:rsidR="005429ED" w:rsidRDefault="00CA3E0B" w:rsidP="00F94951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out </w:t>
      </w:r>
      <w:r w:rsidR="00985CBC"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 w:rsidR="00985CBC"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 w:rsidR="00985CBC"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  <w:r w:rsidR="0084615B">
        <w:rPr>
          <w:b/>
          <w:sz w:val="24"/>
          <w:szCs w:val="24"/>
        </w:rPr>
        <w:t xml:space="preserve"> </w:t>
      </w:r>
    </w:p>
    <w:p w:rsidR="005429ED" w:rsidRDefault="005429ED" w:rsidP="00F94951">
      <w:pPr>
        <w:keepNext/>
        <w:spacing w:after="0"/>
        <w:jc w:val="left"/>
        <w:rPr>
          <w:sz w:val="24"/>
          <w:szCs w:val="24"/>
        </w:rPr>
      </w:pPr>
    </w:p>
    <w:p w:rsidR="002E2A91" w:rsidRDefault="005D125E" w:rsidP="00F9495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arbor Health Services, Inc. (Boston) </w:t>
      </w:r>
      <w:r w:rsidR="00F94951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10,000,000 – </w:t>
      </w:r>
      <w:r w:rsidRPr="005D125E">
        <w:rPr>
          <w:b/>
          <w:sz w:val="24"/>
          <w:szCs w:val="24"/>
        </w:rPr>
        <w:t>Vote</w:t>
      </w:r>
      <w:r>
        <w:rPr>
          <w:sz w:val="24"/>
          <w:szCs w:val="24"/>
        </w:rPr>
        <w:t xml:space="preserve"> </w:t>
      </w:r>
    </w:p>
    <w:p w:rsidR="00F94951" w:rsidRDefault="00F94951" w:rsidP="00F94951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5D125E" w:rsidRDefault="005D125E" w:rsidP="00F94951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 </w:t>
      </w:r>
      <w:r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</w:p>
    <w:p w:rsidR="00F94951" w:rsidRDefault="00F94951" w:rsidP="00F94951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</w:p>
    <w:p w:rsidR="005D125E" w:rsidRDefault="005D125E" w:rsidP="00F9495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rthbrook Senior Limited Partnership (Berlin) </w:t>
      </w:r>
      <w:r w:rsidR="00F94951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9,000,000 – </w:t>
      </w:r>
      <w:r w:rsidRPr="005D125E">
        <w:rPr>
          <w:b/>
          <w:sz w:val="24"/>
          <w:szCs w:val="24"/>
        </w:rPr>
        <w:t>Vote</w:t>
      </w:r>
    </w:p>
    <w:p w:rsidR="005D125E" w:rsidRDefault="005D125E" w:rsidP="00F94951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5D125E" w:rsidRDefault="005D125E" w:rsidP="00F9495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arallel Environmental Services Corporation (New Bedford) </w:t>
      </w:r>
      <w:r w:rsidR="00F94951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5,400,000 – </w:t>
      </w:r>
      <w:r w:rsidRPr="005D125E">
        <w:rPr>
          <w:b/>
          <w:sz w:val="24"/>
          <w:szCs w:val="24"/>
        </w:rPr>
        <w:t>Vote</w:t>
      </w:r>
    </w:p>
    <w:p w:rsidR="005D125E" w:rsidRDefault="005D125E" w:rsidP="00F94951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CA3E0B" w:rsidRPr="006B39EF" w:rsidRDefault="00CA3E0B" w:rsidP="00F94951">
      <w:pPr>
        <w:pStyle w:val="ListParagraph"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Final Approvals</w:t>
      </w:r>
    </w:p>
    <w:p w:rsidR="00F94951" w:rsidRDefault="00F94951" w:rsidP="00F94951">
      <w:pPr>
        <w:spacing w:after="0"/>
        <w:ind w:left="720"/>
        <w:jc w:val="left"/>
        <w:rPr>
          <w:b/>
          <w:sz w:val="24"/>
          <w:szCs w:val="24"/>
        </w:rPr>
      </w:pPr>
    </w:p>
    <w:p w:rsidR="00F77F08" w:rsidRDefault="00A913AD" w:rsidP="00F94951">
      <w:pPr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Final Approval</w:t>
      </w:r>
      <w:r w:rsidR="00F77F08">
        <w:rPr>
          <w:b/>
          <w:sz w:val="24"/>
          <w:szCs w:val="24"/>
        </w:rPr>
        <w:t xml:space="preserve"> </w:t>
      </w:r>
      <w:r w:rsidR="00F77F08" w:rsidRPr="0036650F">
        <w:rPr>
          <w:b/>
          <w:sz w:val="24"/>
          <w:szCs w:val="24"/>
        </w:rPr>
        <w:t>Projec</w:t>
      </w:r>
      <w:r w:rsidR="0036650F">
        <w:rPr>
          <w:b/>
          <w:sz w:val="24"/>
          <w:szCs w:val="24"/>
        </w:rPr>
        <w:t>ts with</w:t>
      </w:r>
      <w:r w:rsidR="00741F4A">
        <w:rPr>
          <w:b/>
          <w:sz w:val="24"/>
          <w:szCs w:val="24"/>
        </w:rPr>
        <w:t>out</w:t>
      </w:r>
      <w:r w:rsidR="0036650F">
        <w:rPr>
          <w:b/>
          <w:sz w:val="24"/>
          <w:szCs w:val="24"/>
        </w:rPr>
        <w:t xml:space="preserve"> Volume C</w:t>
      </w:r>
      <w:r w:rsidR="00F77F08">
        <w:rPr>
          <w:b/>
          <w:sz w:val="24"/>
          <w:szCs w:val="24"/>
        </w:rPr>
        <w:t>ap</w:t>
      </w:r>
      <w:r w:rsidR="0036650F">
        <w:rPr>
          <w:b/>
          <w:sz w:val="24"/>
          <w:szCs w:val="24"/>
        </w:rPr>
        <w:t xml:space="preserve"> Request</w:t>
      </w:r>
      <w:r w:rsidR="00FD5BE4">
        <w:rPr>
          <w:b/>
          <w:sz w:val="24"/>
          <w:szCs w:val="24"/>
        </w:rPr>
        <w:t xml:space="preserve"> </w:t>
      </w:r>
      <w:r w:rsidR="0029611C">
        <w:rPr>
          <w:b/>
          <w:sz w:val="24"/>
          <w:szCs w:val="24"/>
        </w:rPr>
        <w:t xml:space="preserve"> </w:t>
      </w:r>
    </w:p>
    <w:p w:rsidR="00F94951" w:rsidRDefault="00F94951" w:rsidP="00F94951">
      <w:pPr>
        <w:spacing w:after="0"/>
        <w:ind w:left="720"/>
        <w:jc w:val="left"/>
        <w:rPr>
          <w:b/>
          <w:sz w:val="24"/>
          <w:szCs w:val="24"/>
        </w:rPr>
      </w:pPr>
    </w:p>
    <w:p w:rsidR="004C0877" w:rsidRDefault="005D125E" w:rsidP="00F9495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merson Hospital (Concord) – (OA/FA) </w:t>
      </w:r>
      <w:r w:rsidR="00F94951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62,255,000 </w:t>
      </w:r>
      <w:r w:rsidR="004C0877">
        <w:rPr>
          <w:sz w:val="24"/>
          <w:szCs w:val="24"/>
        </w:rPr>
        <w:t xml:space="preserve">– </w:t>
      </w:r>
      <w:r w:rsidR="004C0877" w:rsidRPr="004C0877">
        <w:rPr>
          <w:b/>
          <w:sz w:val="24"/>
          <w:szCs w:val="24"/>
        </w:rPr>
        <w:t>Vote</w:t>
      </w:r>
      <w:r w:rsidR="004C0877">
        <w:rPr>
          <w:sz w:val="24"/>
          <w:szCs w:val="24"/>
        </w:rPr>
        <w:t xml:space="preserve"> </w:t>
      </w:r>
    </w:p>
    <w:p w:rsidR="004C0877" w:rsidRDefault="004C0877" w:rsidP="00F94951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5D125E" w:rsidRDefault="005D125E" w:rsidP="00F9495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Franciscan Hospital for Children, Inc. (Boston) – (OA/FA) </w:t>
      </w:r>
      <w:r w:rsidR="00F94951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10,500,000 – </w:t>
      </w:r>
      <w:r w:rsidRPr="005D125E">
        <w:rPr>
          <w:b/>
          <w:sz w:val="24"/>
          <w:szCs w:val="24"/>
        </w:rPr>
        <w:t>Vote</w:t>
      </w:r>
    </w:p>
    <w:p w:rsidR="005D125E" w:rsidRDefault="005D125E" w:rsidP="00F94951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0354B3" w:rsidRDefault="000354B3" w:rsidP="00F9495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arbury Terrace, Inc. (Boston) </w:t>
      </w:r>
      <w:r w:rsidR="00F94951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4,500,000 – </w:t>
      </w:r>
      <w:r w:rsidRPr="000354B3">
        <w:rPr>
          <w:b/>
          <w:sz w:val="24"/>
          <w:szCs w:val="24"/>
        </w:rPr>
        <w:t>Vote</w:t>
      </w:r>
    </w:p>
    <w:p w:rsidR="000354B3" w:rsidRDefault="000354B3" w:rsidP="00F94951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0354B3" w:rsidRDefault="000354B3" w:rsidP="00F9495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uman Resources Unlimited, Inc. (Various) </w:t>
      </w:r>
      <w:r w:rsidR="00F94951">
        <w:rPr>
          <w:sz w:val="24"/>
          <w:szCs w:val="24"/>
        </w:rPr>
        <w:t xml:space="preserve">– </w:t>
      </w:r>
      <w:r>
        <w:rPr>
          <w:sz w:val="24"/>
          <w:szCs w:val="24"/>
        </w:rPr>
        <w:t>$</w:t>
      </w:r>
      <w:r w:rsidR="0022625E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="0022625E">
        <w:rPr>
          <w:sz w:val="24"/>
          <w:szCs w:val="24"/>
        </w:rPr>
        <w:t>800</w:t>
      </w:r>
      <w:r>
        <w:rPr>
          <w:sz w:val="24"/>
          <w:szCs w:val="24"/>
        </w:rPr>
        <w:t xml:space="preserve">,000 – </w:t>
      </w:r>
      <w:r w:rsidRPr="000354B3">
        <w:rPr>
          <w:b/>
          <w:sz w:val="24"/>
          <w:szCs w:val="24"/>
        </w:rPr>
        <w:t>Vote</w:t>
      </w:r>
    </w:p>
    <w:p w:rsidR="00F94951" w:rsidRPr="000354B3" w:rsidRDefault="00F94951" w:rsidP="00F94951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0354B3" w:rsidRDefault="000354B3" w:rsidP="00F9495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erviceNet, Inc. (Various) – (OA/FA) </w:t>
      </w:r>
      <w:r w:rsidR="00F94951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1,850,000 – </w:t>
      </w:r>
      <w:r w:rsidRPr="000354B3">
        <w:rPr>
          <w:b/>
          <w:sz w:val="24"/>
          <w:szCs w:val="24"/>
        </w:rPr>
        <w:t>Vote</w:t>
      </w:r>
    </w:p>
    <w:p w:rsidR="00F94951" w:rsidRPr="000354B3" w:rsidRDefault="00F94951" w:rsidP="00F94951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5D125E" w:rsidRPr="00AD1893" w:rsidRDefault="000354B3" w:rsidP="00F9495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mmunity Action Agency of Somerville, Inc. (Somerville) </w:t>
      </w:r>
      <w:r w:rsidR="00F94951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1,410,000 – </w:t>
      </w:r>
      <w:r w:rsidRPr="000354B3">
        <w:rPr>
          <w:b/>
          <w:sz w:val="24"/>
          <w:szCs w:val="24"/>
        </w:rPr>
        <w:t>Vote</w:t>
      </w:r>
    </w:p>
    <w:p w:rsidR="004C0877" w:rsidRPr="00F94951" w:rsidRDefault="004C0877" w:rsidP="00F94951">
      <w:pPr>
        <w:spacing w:after="0"/>
        <w:ind w:left="720"/>
        <w:jc w:val="left"/>
        <w:rPr>
          <w:sz w:val="24"/>
          <w:szCs w:val="24"/>
        </w:rPr>
      </w:pPr>
    </w:p>
    <w:p w:rsidR="00C31EC7" w:rsidRDefault="00C31EC7" w:rsidP="00F94951">
      <w:pPr>
        <w:keepNext/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Low Income Housing Tax Credits (“LIHTC”) Bond Issuer Tax Code Findings</w:t>
      </w:r>
    </w:p>
    <w:p w:rsidR="00C31EC7" w:rsidRDefault="00C31EC7" w:rsidP="00F94951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C31EC7" w:rsidRPr="004C0877" w:rsidRDefault="00B24C97" w:rsidP="00F9495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CommGlen LLC (</w:t>
      </w:r>
      <w:r w:rsidR="00C31EC7">
        <w:rPr>
          <w:sz w:val="24"/>
          <w:szCs w:val="24"/>
        </w:rPr>
        <w:t>Boston)</w:t>
      </w:r>
      <w:r w:rsidR="00C31EC7" w:rsidRPr="004C0877">
        <w:rPr>
          <w:sz w:val="24"/>
          <w:szCs w:val="24"/>
        </w:rPr>
        <w:t xml:space="preserve"> – </w:t>
      </w:r>
      <w:r w:rsidR="000656B0">
        <w:rPr>
          <w:sz w:val="24"/>
          <w:szCs w:val="24"/>
        </w:rPr>
        <w:t>(Revised</w:t>
      </w:r>
      <w:r w:rsidR="00050DF9">
        <w:rPr>
          <w:sz w:val="24"/>
          <w:szCs w:val="24"/>
        </w:rPr>
        <w:t xml:space="preserve"> Resolution</w:t>
      </w:r>
      <w:r w:rsidR="000656B0">
        <w:rPr>
          <w:sz w:val="24"/>
          <w:szCs w:val="24"/>
        </w:rPr>
        <w:t xml:space="preserve">) </w:t>
      </w:r>
      <w:r w:rsidR="00AD1893">
        <w:rPr>
          <w:sz w:val="24"/>
          <w:szCs w:val="24"/>
        </w:rPr>
        <w:t xml:space="preserve">– LIHTC </w:t>
      </w:r>
      <w:r w:rsidR="00C31EC7">
        <w:rPr>
          <w:sz w:val="24"/>
          <w:szCs w:val="24"/>
        </w:rPr>
        <w:t>–</w:t>
      </w:r>
      <w:r w:rsidR="00C31EC7" w:rsidRPr="004C0877">
        <w:rPr>
          <w:sz w:val="24"/>
          <w:szCs w:val="24"/>
        </w:rPr>
        <w:t xml:space="preserve"> </w:t>
      </w:r>
      <w:r w:rsidR="00C31EC7" w:rsidRPr="004C0877">
        <w:rPr>
          <w:b/>
          <w:sz w:val="24"/>
          <w:szCs w:val="24"/>
        </w:rPr>
        <w:t>Vote</w:t>
      </w:r>
    </w:p>
    <w:p w:rsidR="004C0877" w:rsidRDefault="004C0877" w:rsidP="00F94951">
      <w:pPr>
        <w:spacing w:after="0"/>
        <w:jc w:val="left"/>
        <w:rPr>
          <w:sz w:val="24"/>
          <w:szCs w:val="24"/>
          <w:u w:val="single"/>
        </w:rPr>
      </w:pPr>
    </w:p>
    <w:p w:rsidR="00F94951" w:rsidRPr="00F94951" w:rsidRDefault="00F94951" w:rsidP="00F94951">
      <w:pPr>
        <w:spacing w:after="0"/>
        <w:jc w:val="left"/>
        <w:rPr>
          <w:sz w:val="24"/>
          <w:szCs w:val="24"/>
          <w:u w:val="single"/>
        </w:rPr>
      </w:pPr>
    </w:p>
    <w:p w:rsidR="00E7395F" w:rsidRDefault="00E7395F" w:rsidP="00F94951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STANDING BOARD COMMITTEE</w:t>
      </w:r>
      <w:r w:rsidR="0038540F" w:rsidRPr="006B39EF">
        <w:rPr>
          <w:b/>
          <w:sz w:val="24"/>
          <w:szCs w:val="24"/>
          <w:u w:val="single"/>
        </w:rPr>
        <w:t>S</w:t>
      </w:r>
      <w:r w:rsidRPr="006B39EF">
        <w:rPr>
          <w:b/>
          <w:sz w:val="24"/>
          <w:szCs w:val="24"/>
          <w:u w:val="single"/>
        </w:rPr>
        <w:t xml:space="preserve"> </w:t>
      </w:r>
    </w:p>
    <w:p w:rsidR="0064769A" w:rsidRDefault="0064769A" w:rsidP="00F94951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861012" w:rsidRDefault="00861012" w:rsidP="00F94951">
      <w:pPr>
        <w:spacing w:after="0"/>
        <w:ind w:left="274"/>
        <w:jc w:val="left"/>
        <w:rPr>
          <w:b/>
          <w:i/>
          <w:sz w:val="24"/>
          <w:szCs w:val="24"/>
          <w:u w:val="single"/>
        </w:rPr>
      </w:pPr>
      <w:r w:rsidRPr="009C2F43">
        <w:rPr>
          <w:b/>
          <w:i/>
          <w:sz w:val="24"/>
          <w:szCs w:val="24"/>
          <w:u w:val="single"/>
        </w:rPr>
        <w:t>Manufacturing &amp; Defense Sectors Committee – Chair:  D. Kanin</w:t>
      </w:r>
    </w:p>
    <w:p w:rsidR="00F94951" w:rsidRDefault="00F94951" w:rsidP="00F94951">
      <w:pPr>
        <w:spacing w:after="0"/>
        <w:ind w:left="274"/>
        <w:jc w:val="left"/>
        <w:rPr>
          <w:b/>
          <w:i/>
          <w:sz w:val="24"/>
          <w:szCs w:val="24"/>
          <w:u w:val="single"/>
        </w:rPr>
      </w:pPr>
    </w:p>
    <w:p w:rsidR="003927F3" w:rsidRPr="00E4358E" w:rsidRDefault="00861012" w:rsidP="00F94951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right="2880" w:hanging="726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Report of</w:t>
      </w:r>
      <w:r w:rsidR="00B24C97">
        <w:rPr>
          <w:sz w:val="24"/>
          <w:szCs w:val="24"/>
        </w:rPr>
        <w:t xml:space="preserve"> September 8</w:t>
      </w:r>
      <w:r w:rsidR="00155A46">
        <w:rPr>
          <w:sz w:val="24"/>
          <w:szCs w:val="24"/>
        </w:rPr>
        <w:t xml:space="preserve">, </w:t>
      </w:r>
      <w:r w:rsidR="00045C7F">
        <w:rPr>
          <w:sz w:val="24"/>
          <w:szCs w:val="24"/>
        </w:rPr>
        <w:t xml:space="preserve">2015 </w:t>
      </w:r>
      <w:r>
        <w:rPr>
          <w:sz w:val="24"/>
          <w:szCs w:val="24"/>
        </w:rPr>
        <w:t>Meeting</w:t>
      </w:r>
    </w:p>
    <w:p w:rsidR="00F94951" w:rsidRPr="00E4358E" w:rsidRDefault="00F94951" w:rsidP="00F94951">
      <w:pPr>
        <w:pStyle w:val="ListParagraph"/>
        <w:tabs>
          <w:tab w:val="right" w:pos="9360"/>
        </w:tabs>
        <w:spacing w:after="0"/>
        <w:ind w:left="1446" w:right="2880" w:hanging="726"/>
        <w:jc w:val="left"/>
        <w:rPr>
          <w:b/>
          <w:i/>
          <w:sz w:val="24"/>
          <w:szCs w:val="24"/>
          <w:u w:val="single"/>
        </w:rPr>
      </w:pPr>
    </w:p>
    <w:p w:rsidR="00155A46" w:rsidRPr="00EB7D67" w:rsidRDefault="00F33973" w:rsidP="00F9495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r w:rsidR="00B24C97">
        <w:rPr>
          <w:sz w:val="24"/>
          <w:szCs w:val="24"/>
        </w:rPr>
        <w:t xml:space="preserve">August 11, </w:t>
      </w:r>
      <w:r w:rsidR="003927F3">
        <w:rPr>
          <w:sz w:val="24"/>
          <w:szCs w:val="24"/>
        </w:rPr>
        <w:t>2015 Meeting</w:t>
      </w:r>
      <w:r w:rsidR="003927F3">
        <w:rPr>
          <w:i/>
          <w:sz w:val="24"/>
          <w:szCs w:val="24"/>
        </w:rPr>
        <w:t xml:space="preserve"> </w:t>
      </w:r>
      <w:r w:rsidR="003927F3">
        <w:rPr>
          <w:sz w:val="24"/>
          <w:szCs w:val="24"/>
        </w:rPr>
        <w:t>(</w:t>
      </w:r>
      <w:r w:rsidR="003927F3">
        <w:rPr>
          <w:i/>
          <w:sz w:val="24"/>
          <w:szCs w:val="24"/>
        </w:rPr>
        <w:t>informational</w:t>
      </w:r>
      <w:r w:rsidR="003927F3">
        <w:rPr>
          <w:sz w:val="24"/>
          <w:szCs w:val="24"/>
        </w:rPr>
        <w:t>)</w:t>
      </w:r>
    </w:p>
    <w:p w:rsidR="005B6A59" w:rsidRPr="00EB7D67" w:rsidRDefault="005B6A59" w:rsidP="00F94951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E7395F" w:rsidRDefault="0014533C" w:rsidP="00F94951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rigination &amp; Credit Committee – Chair:</w:t>
      </w:r>
      <w:r w:rsidR="00E7395F" w:rsidRPr="006B39EF">
        <w:rPr>
          <w:b/>
          <w:i/>
          <w:sz w:val="24"/>
          <w:szCs w:val="24"/>
          <w:u w:val="single"/>
        </w:rPr>
        <w:t xml:space="preserve">  G. Cohen</w:t>
      </w:r>
    </w:p>
    <w:p w:rsidR="00EB7D67" w:rsidRDefault="00EB7D67" w:rsidP="00F94951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38540F" w:rsidRDefault="006B1B2F" w:rsidP="00EB7D67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  <w:r>
        <w:rPr>
          <w:sz w:val="24"/>
          <w:szCs w:val="24"/>
        </w:rPr>
        <w:t>Report of</w:t>
      </w:r>
      <w:r w:rsidR="00B24C97">
        <w:rPr>
          <w:sz w:val="24"/>
          <w:szCs w:val="24"/>
        </w:rPr>
        <w:t xml:space="preserve"> September 8</w:t>
      </w:r>
      <w:r w:rsidR="00045C7F">
        <w:rPr>
          <w:sz w:val="24"/>
          <w:szCs w:val="24"/>
        </w:rPr>
        <w:t xml:space="preserve">, 2015 </w:t>
      </w:r>
      <w:r w:rsidR="00985CBC">
        <w:rPr>
          <w:sz w:val="24"/>
          <w:szCs w:val="24"/>
        </w:rPr>
        <w:t>M</w:t>
      </w:r>
      <w:r w:rsidR="0038540F" w:rsidRPr="006B39EF">
        <w:rPr>
          <w:sz w:val="24"/>
          <w:szCs w:val="24"/>
        </w:rPr>
        <w:t>eeting</w:t>
      </w:r>
    </w:p>
    <w:p w:rsidR="003C6A23" w:rsidRDefault="003C6A23" w:rsidP="00F94951">
      <w:pPr>
        <w:pStyle w:val="ListParagraph"/>
        <w:spacing w:after="0"/>
        <w:ind w:left="1080"/>
        <w:jc w:val="left"/>
        <w:rPr>
          <w:sz w:val="24"/>
          <w:szCs w:val="24"/>
        </w:rPr>
      </w:pPr>
    </w:p>
    <w:p w:rsidR="003C6A23" w:rsidRDefault="003C6A23" w:rsidP="00EB7D6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r w:rsidR="00B24C97">
        <w:rPr>
          <w:sz w:val="24"/>
          <w:szCs w:val="24"/>
        </w:rPr>
        <w:t xml:space="preserve">August 11, </w:t>
      </w:r>
      <w:r>
        <w:rPr>
          <w:sz w:val="24"/>
          <w:szCs w:val="24"/>
        </w:rPr>
        <w:t>2015 Meeting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AD1893" w:rsidRDefault="00AD1893" w:rsidP="00EB7D6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F1BE0" w:rsidRDefault="00AD1893" w:rsidP="00EB7D6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FY2015 Finance Programs Closed Projects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AD1893" w:rsidRDefault="00AD1893" w:rsidP="00EB7D6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8B2E3D" w:rsidRPr="00FC7D5B" w:rsidRDefault="00E7395F" w:rsidP="00F94951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Lending</w:t>
      </w:r>
    </w:p>
    <w:p w:rsidR="00FC7D5B" w:rsidRPr="00FC7D5B" w:rsidRDefault="00FC7D5B" w:rsidP="00F94951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1763A3" w:rsidRDefault="002E0F7F" w:rsidP="00EB7D6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E7395F" w:rsidRPr="00D443B7">
        <w:rPr>
          <w:sz w:val="24"/>
          <w:szCs w:val="24"/>
        </w:rPr>
        <w:t>Delegated Authority Report</w:t>
      </w:r>
      <w:r w:rsidR="009E18A3" w:rsidRPr="00D443B7">
        <w:rPr>
          <w:sz w:val="24"/>
          <w:szCs w:val="24"/>
        </w:rPr>
        <w:t xml:space="preserve"> for </w:t>
      </w:r>
      <w:r w:rsidR="005A4BFD" w:rsidRPr="00D443B7">
        <w:rPr>
          <w:sz w:val="24"/>
          <w:szCs w:val="24"/>
        </w:rPr>
        <w:t>Loan Approvals</w:t>
      </w:r>
      <w:r w:rsidR="0065741A" w:rsidRPr="00D443B7">
        <w:rPr>
          <w:sz w:val="24"/>
          <w:szCs w:val="24"/>
        </w:rPr>
        <w:t xml:space="preserve"> </w:t>
      </w:r>
      <w:r w:rsidR="00E7395F" w:rsidRPr="00D443B7">
        <w:rPr>
          <w:sz w:val="24"/>
          <w:szCs w:val="24"/>
        </w:rPr>
        <w:t>(</w:t>
      </w:r>
      <w:r w:rsidR="00E7395F" w:rsidRPr="00D443B7">
        <w:rPr>
          <w:i/>
          <w:sz w:val="24"/>
          <w:szCs w:val="24"/>
        </w:rPr>
        <w:t>informational</w:t>
      </w:r>
      <w:r w:rsidR="00E7395F" w:rsidRPr="00D443B7">
        <w:rPr>
          <w:sz w:val="24"/>
          <w:szCs w:val="24"/>
        </w:rPr>
        <w:t>)</w:t>
      </w:r>
    </w:p>
    <w:p w:rsidR="00EB7D67" w:rsidRDefault="00EB7D67" w:rsidP="00F94951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570D6E" w:rsidRDefault="002D5FF0" w:rsidP="00712DCD">
      <w:pPr>
        <w:pStyle w:val="ListParagraph"/>
        <w:keepNext/>
        <w:numPr>
          <w:ilvl w:val="0"/>
          <w:numId w:val="4"/>
        </w:numPr>
        <w:spacing w:after="0"/>
        <w:ind w:left="360" w:firstLine="0"/>
        <w:jc w:val="left"/>
        <w:rPr>
          <w:b/>
          <w:sz w:val="24"/>
          <w:szCs w:val="24"/>
          <w:u w:val="single"/>
        </w:rPr>
      </w:pPr>
      <w:r w:rsidRPr="002D5FF0">
        <w:rPr>
          <w:b/>
          <w:sz w:val="24"/>
          <w:szCs w:val="24"/>
          <w:u w:val="single"/>
        </w:rPr>
        <w:t>Community Development</w:t>
      </w:r>
    </w:p>
    <w:p w:rsidR="00C05004" w:rsidRPr="00C05004" w:rsidRDefault="00C05004" w:rsidP="00712DCD">
      <w:pPr>
        <w:pStyle w:val="ListParagraph"/>
        <w:keepNext/>
        <w:spacing w:after="0"/>
        <w:ind w:left="360"/>
        <w:jc w:val="left"/>
        <w:rPr>
          <w:b/>
          <w:sz w:val="24"/>
          <w:szCs w:val="24"/>
          <w:u w:val="single"/>
        </w:rPr>
      </w:pPr>
    </w:p>
    <w:p w:rsidR="00BC2EF3" w:rsidRDefault="00BC2EF3" w:rsidP="00EB7D6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r w:rsidR="00B24C97">
        <w:rPr>
          <w:sz w:val="24"/>
          <w:szCs w:val="24"/>
        </w:rPr>
        <w:t xml:space="preserve">January 29, </w:t>
      </w:r>
      <w:r>
        <w:rPr>
          <w:sz w:val="24"/>
          <w:szCs w:val="24"/>
        </w:rPr>
        <w:t xml:space="preserve">2015 </w:t>
      </w:r>
      <w:r w:rsidR="00B24C97">
        <w:rPr>
          <w:sz w:val="24"/>
          <w:szCs w:val="24"/>
        </w:rPr>
        <w:t xml:space="preserve">Cultural Facilities Fund </w:t>
      </w:r>
      <w:r>
        <w:rPr>
          <w:sz w:val="24"/>
          <w:szCs w:val="24"/>
        </w:rPr>
        <w:t xml:space="preserve">Advisory </w:t>
      </w:r>
      <w:r w:rsidR="00B24C97">
        <w:rPr>
          <w:sz w:val="24"/>
          <w:szCs w:val="24"/>
        </w:rPr>
        <w:t xml:space="preserve">Committee </w:t>
      </w:r>
      <w:r>
        <w:rPr>
          <w:sz w:val="24"/>
          <w:szCs w:val="24"/>
        </w:rPr>
        <w:t>Meeting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EB7D67" w:rsidRPr="00BC2EF3" w:rsidRDefault="00EB7D67" w:rsidP="00EB7D6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544FF3" w:rsidRDefault="00544FF3" w:rsidP="00EB7D67">
      <w:pPr>
        <w:pStyle w:val="ListParagraph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Minutes of July 8, 2015 Brownfields Advisory Group Meeting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EB7D67" w:rsidRPr="00544FF3" w:rsidRDefault="00EB7D67" w:rsidP="00EB7D67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5E764A" w:rsidRDefault="005E764A" w:rsidP="00EB7D67">
      <w:pPr>
        <w:pStyle w:val="ListParagraph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assDevelopment/HEFA Trust:  </w:t>
      </w:r>
      <w:r w:rsidR="009A0693">
        <w:rPr>
          <w:sz w:val="24"/>
          <w:szCs w:val="24"/>
        </w:rPr>
        <w:t xml:space="preserve">Community Health Center Grants – </w:t>
      </w:r>
      <w:r w:rsidR="00F70F50">
        <w:rPr>
          <w:sz w:val="24"/>
          <w:szCs w:val="24"/>
        </w:rPr>
        <w:t xml:space="preserve">Funds </w:t>
      </w:r>
      <w:r w:rsidR="009A0693">
        <w:rPr>
          <w:sz w:val="24"/>
          <w:szCs w:val="24"/>
        </w:rPr>
        <w:t xml:space="preserve">for </w:t>
      </w:r>
      <w:r>
        <w:rPr>
          <w:sz w:val="24"/>
          <w:szCs w:val="24"/>
        </w:rPr>
        <w:t>2016 Round</w:t>
      </w:r>
      <w:r w:rsidR="009A06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Vote</w:t>
      </w:r>
    </w:p>
    <w:p w:rsidR="00EB7D67" w:rsidRDefault="00EB7D67" w:rsidP="00EB7D6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CF5C06" w:rsidRPr="00CF5C06" w:rsidRDefault="005E764A" w:rsidP="00EB7D67">
      <w:pPr>
        <w:pStyle w:val="ListParagraph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ultural Facilities Fund – </w:t>
      </w:r>
      <w:r w:rsidR="009A0693">
        <w:rPr>
          <w:sz w:val="24"/>
          <w:szCs w:val="24"/>
        </w:rPr>
        <w:t xml:space="preserve">Approval of Guidelines for </w:t>
      </w:r>
      <w:r>
        <w:rPr>
          <w:sz w:val="24"/>
          <w:szCs w:val="24"/>
        </w:rPr>
        <w:t xml:space="preserve">Round 8 Grants – </w:t>
      </w:r>
      <w:r>
        <w:rPr>
          <w:b/>
          <w:sz w:val="24"/>
          <w:szCs w:val="24"/>
        </w:rPr>
        <w:t>Vote</w:t>
      </w:r>
    </w:p>
    <w:p w:rsidR="00EB7D67" w:rsidRPr="00CF5C06" w:rsidRDefault="00EB7D67" w:rsidP="00EB7D67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445673" w:rsidRPr="008C3471" w:rsidRDefault="00FC0768" w:rsidP="00445673">
      <w:pPr>
        <w:pStyle w:val="ListParagraph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after="0"/>
        <w:ind w:right="2880" w:hanging="720"/>
        <w:jc w:val="left"/>
        <w:rPr>
          <w:sz w:val="24"/>
          <w:szCs w:val="24"/>
        </w:rPr>
      </w:pPr>
      <w:r w:rsidRPr="008C3471">
        <w:rPr>
          <w:sz w:val="24"/>
          <w:szCs w:val="24"/>
        </w:rPr>
        <w:t xml:space="preserve">Town of Chelmsford, 27 Katrina Road (Chelmsford) – Brownfields Remediation Grant </w:t>
      </w:r>
      <w:r w:rsidR="00EB7D67" w:rsidRPr="008C3471">
        <w:rPr>
          <w:sz w:val="24"/>
          <w:szCs w:val="24"/>
        </w:rPr>
        <w:t xml:space="preserve">– </w:t>
      </w:r>
      <w:r w:rsidRPr="008C3471">
        <w:rPr>
          <w:sz w:val="24"/>
          <w:szCs w:val="24"/>
        </w:rPr>
        <w:t xml:space="preserve">$1,339,015 – </w:t>
      </w:r>
      <w:r w:rsidRPr="008C3471">
        <w:rPr>
          <w:b/>
          <w:sz w:val="24"/>
          <w:szCs w:val="24"/>
        </w:rPr>
        <w:t>Vote</w:t>
      </w:r>
      <w:r w:rsidRPr="008C3471">
        <w:rPr>
          <w:sz w:val="24"/>
          <w:szCs w:val="24"/>
        </w:rPr>
        <w:t xml:space="preserve"> </w:t>
      </w:r>
      <w:r w:rsidR="00EB7D67" w:rsidRPr="008C3471">
        <w:rPr>
          <w:sz w:val="24"/>
          <w:szCs w:val="24"/>
        </w:rPr>
        <w:tab/>
      </w:r>
      <w:r w:rsidR="00445673" w:rsidRPr="008C3471">
        <w:rPr>
          <w:sz w:val="24"/>
          <w:szCs w:val="24"/>
        </w:rPr>
        <w:t>[</w:t>
      </w:r>
      <w:r w:rsidR="00445673" w:rsidRPr="008C3471">
        <w:rPr>
          <w:i/>
          <w:sz w:val="24"/>
          <w:szCs w:val="24"/>
        </w:rPr>
        <w:t xml:space="preserve">Handouts </w:t>
      </w:r>
      <w:r w:rsidR="008C3471">
        <w:rPr>
          <w:i/>
          <w:sz w:val="24"/>
          <w:szCs w:val="24"/>
        </w:rPr>
        <w:t>(</w:t>
      </w:r>
      <w:r w:rsidR="00445673" w:rsidRPr="008C3471">
        <w:rPr>
          <w:i/>
          <w:sz w:val="24"/>
          <w:szCs w:val="24"/>
        </w:rPr>
        <w:t>revised memo</w:t>
      </w:r>
      <w:r w:rsidR="008C3471">
        <w:rPr>
          <w:i/>
          <w:sz w:val="24"/>
          <w:szCs w:val="24"/>
        </w:rPr>
        <w:t>)</w:t>
      </w:r>
      <w:r w:rsidR="00445673" w:rsidRPr="008C3471">
        <w:rPr>
          <w:sz w:val="24"/>
          <w:szCs w:val="24"/>
        </w:rPr>
        <w:t>]</w:t>
      </w:r>
    </w:p>
    <w:p w:rsidR="00FC0768" w:rsidRDefault="00FC0768" w:rsidP="00EB7D67">
      <w:pPr>
        <w:pStyle w:val="ListParagraph"/>
        <w:tabs>
          <w:tab w:val="right" w:pos="9360"/>
        </w:tabs>
        <w:autoSpaceDE w:val="0"/>
        <w:autoSpaceDN w:val="0"/>
        <w:adjustRightInd w:val="0"/>
        <w:spacing w:after="0"/>
        <w:ind w:left="1440" w:right="2880" w:hanging="720"/>
        <w:jc w:val="left"/>
        <w:rPr>
          <w:sz w:val="24"/>
          <w:szCs w:val="24"/>
        </w:rPr>
      </w:pPr>
    </w:p>
    <w:p w:rsidR="00A14890" w:rsidRDefault="00A14890" w:rsidP="00F94951">
      <w:pPr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6B39EF">
        <w:rPr>
          <w:b/>
          <w:i/>
          <w:sz w:val="24"/>
          <w:szCs w:val="24"/>
          <w:u w:val="single"/>
        </w:rPr>
        <w:t>Real Estate Development &amp; O</w:t>
      </w:r>
      <w:r w:rsidR="007607D6" w:rsidRPr="006B39EF">
        <w:rPr>
          <w:b/>
          <w:i/>
          <w:sz w:val="24"/>
          <w:szCs w:val="24"/>
          <w:u w:val="single"/>
        </w:rPr>
        <w:t xml:space="preserve">perations Committee </w:t>
      </w:r>
      <w:r w:rsidR="006D4C43">
        <w:rPr>
          <w:b/>
          <w:i/>
          <w:sz w:val="24"/>
          <w:szCs w:val="24"/>
          <w:u w:val="single"/>
        </w:rPr>
        <w:t xml:space="preserve">– </w:t>
      </w:r>
      <w:r w:rsidRPr="006B39EF">
        <w:rPr>
          <w:b/>
          <w:i/>
          <w:sz w:val="24"/>
          <w:szCs w:val="24"/>
          <w:u w:val="single"/>
        </w:rPr>
        <w:t>Chair: D. Abromowitz</w:t>
      </w:r>
    </w:p>
    <w:p w:rsidR="00EB7D67" w:rsidRDefault="00EB7D67" w:rsidP="00F94951">
      <w:pPr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D01EBF" w:rsidRPr="00640DAF" w:rsidRDefault="00D01EBF" w:rsidP="00EB7D67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640DAF">
        <w:rPr>
          <w:sz w:val="24"/>
          <w:szCs w:val="24"/>
        </w:rPr>
        <w:t>Report of</w:t>
      </w:r>
      <w:r w:rsidR="005E764A">
        <w:rPr>
          <w:sz w:val="24"/>
          <w:szCs w:val="24"/>
        </w:rPr>
        <w:t xml:space="preserve"> September 8</w:t>
      </w:r>
      <w:r w:rsidR="00045C7F">
        <w:rPr>
          <w:sz w:val="24"/>
          <w:szCs w:val="24"/>
        </w:rPr>
        <w:t>, 2015</w:t>
      </w:r>
      <w:r w:rsidR="005501BD">
        <w:rPr>
          <w:sz w:val="24"/>
          <w:szCs w:val="24"/>
        </w:rPr>
        <w:t xml:space="preserve"> </w:t>
      </w:r>
      <w:r w:rsidRPr="00640DAF">
        <w:rPr>
          <w:sz w:val="24"/>
          <w:szCs w:val="24"/>
        </w:rPr>
        <w:t>Meeting</w:t>
      </w:r>
    </w:p>
    <w:p w:rsidR="00EB7D67" w:rsidRPr="006B39EF" w:rsidRDefault="00EB7D67" w:rsidP="00EB7D6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085848" w:rsidRPr="003927F3" w:rsidRDefault="00F11A09" w:rsidP="00EB7D67">
      <w:pPr>
        <w:pStyle w:val="ListParagraph"/>
        <w:numPr>
          <w:ilvl w:val="0"/>
          <w:numId w:val="1"/>
        </w:numPr>
        <w:tabs>
          <w:tab w:val="left" w:pos="1440"/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r w:rsidR="005E764A">
        <w:rPr>
          <w:sz w:val="24"/>
          <w:szCs w:val="24"/>
        </w:rPr>
        <w:t xml:space="preserve">August 11, </w:t>
      </w:r>
      <w:r w:rsidR="003C0DA4">
        <w:rPr>
          <w:sz w:val="24"/>
          <w:szCs w:val="24"/>
        </w:rPr>
        <w:t>2015</w:t>
      </w:r>
      <w:r w:rsidR="008E0C39">
        <w:rPr>
          <w:sz w:val="24"/>
          <w:szCs w:val="24"/>
        </w:rPr>
        <w:t xml:space="preserve"> </w:t>
      </w:r>
      <w:r w:rsidR="003927F3">
        <w:rPr>
          <w:sz w:val="24"/>
          <w:szCs w:val="24"/>
        </w:rPr>
        <w:t xml:space="preserve">Meeting </w:t>
      </w:r>
      <w:r w:rsidR="0000163C">
        <w:rPr>
          <w:i/>
          <w:sz w:val="24"/>
          <w:szCs w:val="24"/>
        </w:rPr>
        <w:t>(informational)</w:t>
      </w:r>
    </w:p>
    <w:p w:rsidR="00EB7D67" w:rsidRPr="003927F3" w:rsidRDefault="00EB7D67" w:rsidP="00EB7D67">
      <w:pPr>
        <w:pStyle w:val="ListParagraph"/>
        <w:tabs>
          <w:tab w:val="left" w:pos="1440"/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197695" w:rsidRPr="00197695" w:rsidRDefault="00673BA3" w:rsidP="00EB7D6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Devens and Devens Environmental Updates</w:t>
      </w:r>
      <w:r w:rsidR="00E041CF">
        <w:rPr>
          <w:sz w:val="24"/>
          <w:szCs w:val="24"/>
        </w:rPr>
        <w:t xml:space="preserve"> (</w:t>
      </w:r>
      <w:r w:rsidR="00E041CF">
        <w:rPr>
          <w:i/>
          <w:sz w:val="24"/>
          <w:szCs w:val="24"/>
        </w:rPr>
        <w:t>informational)</w:t>
      </w:r>
    </w:p>
    <w:p w:rsidR="00EB7D67" w:rsidRPr="003F1BE0" w:rsidRDefault="00EB7D67" w:rsidP="00EB7D6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5E764A" w:rsidRDefault="005E764A" w:rsidP="00EB7D6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vens – Gas Utility Rate Change – </w:t>
      </w:r>
      <w:r w:rsidRPr="005E764A">
        <w:rPr>
          <w:b/>
          <w:sz w:val="24"/>
          <w:szCs w:val="24"/>
        </w:rPr>
        <w:t>Vote</w:t>
      </w:r>
    </w:p>
    <w:p w:rsidR="00EB7D67" w:rsidRPr="005E764A" w:rsidRDefault="00EB7D67" w:rsidP="00EB7D6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5E764A" w:rsidRDefault="005E764A" w:rsidP="00EB7D6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vens – Gas Supply Contract – </w:t>
      </w:r>
      <w:r w:rsidRPr="005E764A">
        <w:rPr>
          <w:b/>
          <w:sz w:val="24"/>
          <w:szCs w:val="24"/>
        </w:rPr>
        <w:t>Vote</w:t>
      </w:r>
    </w:p>
    <w:p w:rsidR="005E764A" w:rsidRDefault="005E764A" w:rsidP="00EB7D6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F22F8E" w:rsidRDefault="00FF10B7" w:rsidP="00EB7D6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927053">
        <w:rPr>
          <w:sz w:val="24"/>
          <w:szCs w:val="24"/>
        </w:rPr>
        <w:t>Statewide Real Estate Projects Updates</w:t>
      </w:r>
    </w:p>
    <w:p w:rsidR="005B6A59" w:rsidRDefault="005B6A59" w:rsidP="00EB7D6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917753" w:rsidRPr="00917753" w:rsidRDefault="005B6A59" w:rsidP="00EB7D6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5B6A59">
        <w:rPr>
          <w:rFonts w:ascii="Times New Roman" w:hAnsi="Times New Roman"/>
          <w:sz w:val="24"/>
          <w:szCs w:val="24"/>
        </w:rPr>
        <w:t>Semi-annual Real Estate Portfolio Review</w:t>
      </w:r>
      <w:r w:rsidR="00EB7D67">
        <w:rPr>
          <w:rFonts w:ascii="Times New Roman" w:hAnsi="Times New Roman"/>
          <w:sz w:val="24"/>
          <w:szCs w:val="24"/>
        </w:rPr>
        <w:t xml:space="preserve"> – </w:t>
      </w:r>
      <w:r w:rsidR="009A0693">
        <w:rPr>
          <w:rFonts w:ascii="Times New Roman" w:hAnsi="Times New Roman"/>
          <w:sz w:val="24"/>
          <w:szCs w:val="24"/>
        </w:rPr>
        <w:t>Summary</w:t>
      </w:r>
      <w:r w:rsidR="00050DF9">
        <w:rPr>
          <w:rFonts w:ascii="Times New Roman" w:hAnsi="Times New Roman"/>
          <w:sz w:val="24"/>
          <w:szCs w:val="24"/>
        </w:rPr>
        <w:t xml:space="preserve"> Presentation</w:t>
      </w:r>
    </w:p>
    <w:p w:rsidR="00917753" w:rsidRDefault="00917753" w:rsidP="00EB7D6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5E764A" w:rsidRPr="00917753" w:rsidRDefault="00917753" w:rsidP="00EB7D6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917753">
        <w:rPr>
          <w:sz w:val="24"/>
          <w:szCs w:val="24"/>
        </w:rPr>
        <w:t>Transformative D</w:t>
      </w:r>
      <w:r>
        <w:rPr>
          <w:sz w:val="24"/>
          <w:szCs w:val="24"/>
        </w:rPr>
        <w:t xml:space="preserve">evelopment Initiative (TDI) – </w:t>
      </w:r>
      <w:r w:rsidR="005E764A" w:rsidRPr="00917753">
        <w:rPr>
          <w:sz w:val="24"/>
          <w:szCs w:val="24"/>
        </w:rPr>
        <w:t xml:space="preserve">Collaborative Workspace Grant </w:t>
      </w:r>
      <w:r w:rsidR="009A0693">
        <w:rPr>
          <w:sz w:val="24"/>
          <w:szCs w:val="24"/>
        </w:rPr>
        <w:t>to</w:t>
      </w:r>
      <w:r w:rsidR="00EE6F43">
        <w:rPr>
          <w:sz w:val="24"/>
          <w:szCs w:val="24"/>
        </w:rPr>
        <w:t xml:space="preserve"> Shire</w:t>
      </w:r>
      <w:r w:rsidR="00307CB0">
        <w:rPr>
          <w:sz w:val="24"/>
          <w:szCs w:val="24"/>
        </w:rPr>
        <w:t xml:space="preserve"> City Sanc</w:t>
      </w:r>
      <w:r w:rsidR="00EE6F43">
        <w:rPr>
          <w:sz w:val="24"/>
          <w:szCs w:val="24"/>
        </w:rPr>
        <w:t xml:space="preserve">tuary (Pittsfield) </w:t>
      </w:r>
      <w:r w:rsidR="00EB7D67">
        <w:rPr>
          <w:sz w:val="24"/>
          <w:szCs w:val="24"/>
        </w:rPr>
        <w:t xml:space="preserve">– </w:t>
      </w:r>
      <w:r w:rsidR="00307CB0">
        <w:rPr>
          <w:sz w:val="24"/>
          <w:szCs w:val="24"/>
        </w:rPr>
        <w:t xml:space="preserve">$80,000 </w:t>
      </w:r>
      <w:r w:rsidR="005E764A" w:rsidRPr="00917753">
        <w:rPr>
          <w:sz w:val="24"/>
          <w:szCs w:val="24"/>
        </w:rPr>
        <w:t xml:space="preserve">– </w:t>
      </w:r>
      <w:r w:rsidR="005E764A" w:rsidRPr="00917753">
        <w:rPr>
          <w:b/>
          <w:sz w:val="24"/>
          <w:szCs w:val="24"/>
        </w:rPr>
        <w:t>Vote</w:t>
      </w:r>
      <w:r w:rsidR="005E764A" w:rsidRPr="00917753">
        <w:rPr>
          <w:sz w:val="24"/>
          <w:szCs w:val="24"/>
        </w:rPr>
        <w:t xml:space="preserve"> </w:t>
      </w:r>
    </w:p>
    <w:p w:rsidR="00884631" w:rsidRDefault="00884631" w:rsidP="00EB7D6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985124" w:rsidRDefault="00F1790D" w:rsidP="00EB7D6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917753">
        <w:rPr>
          <w:sz w:val="24"/>
          <w:szCs w:val="24"/>
        </w:rPr>
        <w:t xml:space="preserve">TDI – </w:t>
      </w:r>
      <w:r w:rsidR="009A0693">
        <w:rPr>
          <w:sz w:val="24"/>
          <w:szCs w:val="24"/>
        </w:rPr>
        <w:t xml:space="preserve">Annual Program </w:t>
      </w:r>
      <w:r w:rsidRPr="00917753">
        <w:rPr>
          <w:sz w:val="24"/>
          <w:szCs w:val="24"/>
        </w:rPr>
        <w:t xml:space="preserve">Update </w:t>
      </w:r>
    </w:p>
    <w:p w:rsidR="002968E9" w:rsidRDefault="002968E9" w:rsidP="002968E9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2968E9" w:rsidRPr="002968E9" w:rsidRDefault="002968E9" w:rsidP="002968E9">
      <w:pPr>
        <w:tabs>
          <w:tab w:val="left" w:pos="1440"/>
          <w:tab w:val="right" w:pos="9360"/>
        </w:tabs>
        <w:spacing w:after="0"/>
        <w:ind w:left="720" w:right="2880"/>
        <w:jc w:val="lef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sz w:val="24"/>
          <w:szCs w:val="24"/>
        </w:rPr>
        <w:tab/>
      </w:r>
      <w:r w:rsidRPr="002968E9">
        <w:rPr>
          <w:sz w:val="24"/>
          <w:szCs w:val="24"/>
        </w:rPr>
        <w:t xml:space="preserve">TDI – Equity Investments </w:t>
      </w:r>
      <w:r w:rsidRPr="002968E9">
        <w:rPr>
          <w:sz w:val="24"/>
          <w:szCs w:val="24"/>
        </w:rPr>
        <w:tab/>
        <w:t>[</w:t>
      </w:r>
      <w:r w:rsidRPr="002968E9">
        <w:rPr>
          <w:b/>
          <w:i/>
          <w:sz w:val="24"/>
          <w:szCs w:val="24"/>
        </w:rPr>
        <w:t>Anne Haynes</w:t>
      </w:r>
      <w:r w:rsidRPr="002968E9">
        <w:rPr>
          <w:sz w:val="24"/>
          <w:szCs w:val="24"/>
        </w:rPr>
        <w:t>]</w:t>
      </w:r>
    </w:p>
    <w:p w:rsidR="00724637" w:rsidRDefault="002968E9" w:rsidP="00724637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  <w:r>
        <w:rPr>
          <w:sz w:val="24"/>
          <w:szCs w:val="24"/>
        </w:rPr>
        <w:t>[</w:t>
      </w:r>
      <w:r w:rsidRPr="002968E9">
        <w:rPr>
          <w:b/>
          <w:sz w:val="24"/>
          <w:szCs w:val="24"/>
        </w:rPr>
        <w:t>Executive Session</w:t>
      </w:r>
      <w:r>
        <w:rPr>
          <w:sz w:val="24"/>
          <w:szCs w:val="24"/>
        </w:rPr>
        <w:t>]</w:t>
      </w:r>
      <w:r w:rsidR="00724637">
        <w:rPr>
          <w:sz w:val="24"/>
          <w:szCs w:val="24"/>
        </w:rPr>
        <w:tab/>
        <w:t>[</w:t>
      </w:r>
      <w:r>
        <w:rPr>
          <w:i/>
          <w:sz w:val="24"/>
          <w:szCs w:val="24"/>
        </w:rPr>
        <w:t xml:space="preserve">Handout </w:t>
      </w:r>
      <w:r w:rsidR="006D4C43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A</w:t>
      </w:r>
      <w:r w:rsidR="00724637" w:rsidRPr="00724637">
        <w:rPr>
          <w:i/>
          <w:sz w:val="24"/>
          <w:szCs w:val="24"/>
        </w:rPr>
        <w:t>ddendum</w:t>
      </w:r>
      <w:r w:rsidR="006D4C43">
        <w:rPr>
          <w:i/>
          <w:sz w:val="24"/>
          <w:szCs w:val="24"/>
        </w:rPr>
        <w:t>)</w:t>
      </w:r>
      <w:r w:rsidR="00724637">
        <w:rPr>
          <w:sz w:val="24"/>
          <w:szCs w:val="24"/>
        </w:rPr>
        <w:t>]</w:t>
      </w:r>
    </w:p>
    <w:p w:rsidR="00AD1893" w:rsidRDefault="00AD1893" w:rsidP="00EB7D6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EB7D67" w:rsidRPr="00AD1893" w:rsidRDefault="00EB7D67" w:rsidP="00EB7D6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6D4C43" w:rsidRPr="006D4C43" w:rsidRDefault="00F90BFB" w:rsidP="00EB7D6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6D4C43">
        <w:rPr>
          <w:sz w:val="24"/>
          <w:szCs w:val="24"/>
        </w:rPr>
        <w:t xml:space="preserve">TDI – Potential </w:t>
      </w:r>
      <w:r w:rsidR="00050DF9" w:rsidRPr="006D4C43">
        <w:rPr>
          <w:sz w:val="24"/>
          <w:szCs w:val="24"/>
        </w:rPr>
        <w:t xml:space="preserve">Agency </w:t>
      </w:r>
      <w:r w:rsidRPr="006D4C43">
        <w:rPr>
          <w:sz w:val="24"/>
          <w:szCs w:val="24"/>
        </w:rPr>
        <w:t xml:space="preserve">Purchase of Property, 8-12 Stearns Square (Springfield) – </w:t>
      </w:r>
      <w:r w:rsidRPr="006D4C43">
        <w:rPr>
          <w:b/>
          <w:sz w:val="24"/>
          <w:szCs w:val="24"/>
        </w:rPr>
        <w:t>Vote</w:t>
      </w:r>
      <w:r w:rsidR="00E363B6" w:rsidRPr="006D4C43">
        <w:rPr>
          <w:b/>
          <w:sz w:val="24"/>
          <w:szCs w:val="24"/>
        </w:rPr>
        <w:br/>
      </w:r>
      <w:r w:rsidRPr="006D4C43">
        <w:rPr>
          <w:b/>
          <w:sz w:val="24"/>
          <w:szCs w:val="24"/>
        </w:rPr>
        <w:t>[Executive Session]</w:t>
      </w:r>
      <w:r w:rsidR="00EB7D67" w:rsidRPr="006D4C43">
        <w:rPr>
          <w:b/>
          <w:sz w:val="24"/>
          <w:szCs w:val="24"/>
        </w:rPr>
        <w:tab/>
      </w:r>
      <w:r w:rsidR="00445673" w:rsidRPr="006D4C43">
        <w:rPr>
          <w:sz w:val="24"/>
          <w:szCs w:val="24"/>
        </w:rPr>
        <w:t>[</w:t>
      </w:r>
      <w:r w:rsidR="00102C4B" w:rsidRPr="006D4C43">
        <w:rPr>
          <w:i/>
          <w:sz w:val="24"/>
          <w:szCs w:val="24"/>
        </w:rPr>
        <w:t>Hand</w:t>
      </w:r>
      <w:r w:rsidR="00445673" w:rsidRPr="006D4C43">
        <w:rPr>
          <w:i/>
          <w:sz w:val="24"/>
          <w:szCs w:val="24"/>
        </w:rPr>
        <w:t xml:space="preserve">outs </w:t>
      </w:r>
    </w:p>
    <w:p w:rsidR="00F90BFB" w:rsidRPr="006D4C43" w:rsidRDefault="006D4C43" w:rsidP="006D4C43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6D4C43">
        <w:rPr>
          <w:i/>
          <w:sz w:val="24"/>
          <w:szCs w:val="24"/>
        </w:rPr>
        <w:t>(</w:t>
      </w:r>
      <w:r w:rsidR="00445673" w:rsidRPr="006D4C43">
        <w:rPr>
          <w:i/>
          <w:sz w:val="24"/>
          <w:szCs w:val="24"/>
        </w:rPr>
        <w:t>revised write up</w:t>
      </w:r>
      <w:r>
        <w:rPr>
          <w:i/>
          <w:sz w:val="24"/>
          <w:szCs w:val="24"/>
        </w:rPr>
        <w:t>; schedule</w:t>
      </w:r>
      <w:r w:rsidRPr="006D4C43">
        <w:rPr>
          <w:i/>
          <w:sz w:val="24"/>
          <w:szCs w:val="24"/>
        </w:rPr>
        <w:t>)</w:t>
      </w:r>
      <w:r w:rsidR="00445673" w:rsidRPr="006D4C43">
        <w:rPr>
          <w:sz w:val="24"/>
          <w:szCs w:val="24"/>
        </w:rPr>
        <w:t>]</w:t>
      </w:r>
    </w:p>
    <w:p w:rsidR="00445673" w:rsidRDefault="00445673" w:rsidP="00EB7D6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EB7D67" w:rsidRPr="00F90BFB" w:rsidRDefault="00EB7D67" w:rsidP="00EB7D6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AD1893" w:rsidRPr="00147E31" w:rsidRDefault="00AD1893" w:rsidP="00EB7D6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147E31">
        <w:rPr>
          <w:sz w:val="24"/>
          <w:szCs w:val="24"/>
        </w:rPr>
        <w:t xml:space="preserve">Devens – </w:t>
      </w:r>
      <w:r w:rsidR="00050DF9">
        <w:rPr>
          <w:sz w:val="24"/>
          <w:szCs w:val="24"/>
        </w:rPr>
        <w:t xml:space="preserve">Grant of </w:t>
      </w:r>
      <w:r w:rsidRPr="00147E31">
        <w:rPr>
          <w:sz w:val="24"/>
          <w:szCs w:val="24"/>
        </w:rPr>
        <w:t xml:space="preserve">Option </w:t>
      </w:r>
      <w:r w:rsidR="00050DF9">
        <w:rPr>
          <w:sz w:val="24"/>
          <w:szCs w:val="24"/>
        </w:rPr>
        <w:t xml:space="preserve">for </w:t>
      </w:r>
      <w:r w:rsidRPr="00147E31">
        <w:rPr>
          <w:sz w:val="24"/>
          <w:szCs w:val="24"/>
        </w:rPr>
        <w:t xml:space="preserve">12 Acres on Walker Road </w:t>
      </w:r>
      <w:r w:rsidR="00050DF9">
        <w:rPr>
          <w:sz w:val="24"/>
          <w:szCs w:val="24"/>
        </w:rPr>
        <w:t xml:space="preserve">to </w:t>
      </w:r>
      <w:r w:rsidRPr="00147E31">
        <w:rPr>
          <w:sz w:val="24"/>
          <w:szCs w:val="24"/>
        </w:rPr>
        <w:t xml:space="preserve">Salad Bowl Farms, LLC – </w:t>
      </w:r>
      <w:r w:rsidRPr="00147E31">
        <w:rPr>
          <w:b/>
          <w:sz w:val="24"/>
          <w:szCs w:val="24"/>
        </w:rPr>
        <w:t>Vote</w:t>
      </w:r>
      <w:r w:rsidR="00E363B6">
        <w:rPr>
          <w:b/>
          <w:sz w:val="24"/>
          <w:szCs w:val="24"/>
        </w:rPr>
        <w:br/>
      </w:r>
      <w:r w:rsidRPr="00147E31">
        <w:rPr>
          <w:b/>
          <w:sz w:val="24"/>
          <w:szCs w:val="24"/>
        </w:rPr>
        <w:t>[Executive Session</w:t>
      </w:r>
      <w:r w:rsidRPr="00147E31">
        <w:rPr>
          <w:sz w:val="24"/>
          <w:szCs w:val="24"/>
        </w:rPr>
        <w:t>]</w:t>
      </w:r>
    </w:p>
    <w:sectPr w:rsidR="00AD1893" w:rsidRPr="00147E31" w:rsidSect="00EC3A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71" w:rsidRDefault="008C3471" w:rsidP="006F5A13">
      <w:pPr>
        <w:spacing w:after="0"/>
      </w:pPr>
      <w:r>
        <w:separator/>
      </w:r>
    </w:p>
  </w:endnote>
  <w:endnote w:type="continuationSeparator" w:id="0">
    <w:p w:rsidR="008C3471" w:rsidRDefault="008C3471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71" w:rsidRPr="00F97C2C" w:rsidRDefault="008C3471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6D4C43">
      <w:rPr>
        <w:noProof/>
        <w:sz w:val="16"/>
        <w:szCs w:val="16"/>
      </w:rPr>
      <w:t>\\Massdevelopment.com\mdfa\BosGroups\Legal\BdBook\2015 Board\9-10-15\Sept Agenda (Upd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2A532A">
      <w:rPr>
        <w:noProof/>
        <w:sz w:val="24"/>
        <w:szCs w:val="24"/>
      </w:rPr>
      <w:t>1</w:t>
    </w:r>
    <w:r w:rsidRPr="0090016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71" w:rsidRDefault="008C3471" w:rsidP="006F5A13">
      <w:pPr>
        <w:spacing w:after="0"/>
      </w:pPr>
      <w:r>
        <w:separator/>
      </w:r>
    </w:p>
  </w:footnote>
  <w:footnote w:type="continuationSeparator" w:id="0">
    <w:p w:rsidR="008C3471" w:rsidRDefault="008C3471" w:rsidP="006F5A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35236"/>
    <w:multiLevelType w:val="hybridMultilevel"/>
    <w:tmpl w:val="3AAEA0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1C4926"/>
    <w:multiLevelType w:val="hybridMultilevel"/>
    <w:tmpl w:val="DDBC2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767C3"/>
    <w:multiLevelType w:val="hybridMultilevel"/>
    <w:tmpl w:val="AF76CFF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47A4D"/>
    <w:multiLevelType w:val="hybridMultilevel"/>
    <w:tmpl w:val="05F00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13"/>
  </w:num>
  <w:num w:numId="9">
    <w:abstractNumId w:val="9"/>
  </w:num>
  <w:num w:numId="10">
    <w:abstractNumId w:val="2"/>
  </w:num>
  <w:num w:numId="11">
    <w:abstractNumId w:val="0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12"/>
  </w:num>
  <w:num w:numId="17">
    <w:abstractNumId w:val="2"/>
  </w:num>
  <w:num w:numId="1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JGFPlNBqWWAWVcx+RpPE086IDAY=" w:salt="qHpCVcE3NMX8Pe8DDy8gsg=="/>
  <w:defaultTabStop w:val="720"/>
  <w:characterSpacingControl w:val="doNotCompress"/>
  <w:hdrShapeDefaults>
    <o:shapedefaults v:ext="edit" spidmax="620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163C"/>
    <w:rsid w:val="00003882"/>
    <w:rsid w:val="00004689"/>
    <w:rsid w:val="0000473C"/>
    <w:rsid w:val="0000590E"/>
    <w:rsid w:val="00007A6A"/>
    <w:rsid w:val="00011351"/>
    <w:rsid w:val="000119EB"/>
    <w:rsid w:val="00012FB6"/>
    <w:rsid w:val="000146F6"/>
    <w:rsid w:val="000156E7"/>
    <w:rsid w:val="000156ED"/>
    <w:rsid w:val="000178BA"/>
    <w:rsid w:val="00017EA2"/>
    <w:rsid w:val="00021A9C"/>
    <w:rsid w:val="000221FA"/>
    <w:rsid w:val="00023653"/>
    <w:rsid w:val="00023F3F"/>
    <w:rsid w:val="000274FA"/>
    <w:rsid w:val="00027813"/>
    <w:rsid w:val="00027EF7"/>
    <w:rsid w:val="0003047E"/>
    <w:rsid w:val="000312F1"/>
    <w:rsid w:val="000316A7"/>
    <w:rsid w:val="000329FB"/>
    <w:rsid w:val="00033381"/>
    <w:rsid w:val="00033BEB"/>
    <w:rsid w:val="00033F6A"/>
    <w:rsid w:val="000354B3"/>
    <w:rsid w:val="00036407"/>
    <w:rsid w:val="000413DC"/>
    <w:rsid w:val="000429B7"/>
    <w:rsid w:val="00043C65"/>
    <w:rsid w:val="00045A95"/>
    <w:rsid w:val="00045C7F"/>
    <w:rsid w:val="00050DF9"/>
    <w:rsid w:val="00052ECB"/>
    <w:rsid w:val="0005406F"/>
    <w:rsid w:val="00055811"/>
    <w:rsid w:val="00055A5A"/>
    <w:rsid w:val="00055AB8"/>
    <w:rsid w:val="00056970"/>
    <w:rsid w:val="00063A57"/>
    <w:rsid w:val="00064103"/>
    <w:rsid w:val="000656B0"/>
    <w:rsid w:val="0006579E"/>
    <w:rsid w:val="000669B0"/>
    <w:rsid w:val="00071964"/>
    <w:rsid w:val="00072A0D"/>
    <w:rsid w:val="000732C0"/>
    <w:rsid w:val="00075E4F"/>
    <w:rsid w:val="00081C27"/>
    <w:rsid w:val="000822EC"/>
    <w:rsid w:val="00083481"/>
    <w:rsid w:val="00084604"/>
    <w:rsid w:val="00085848"/>
    <w:rsid w:val="00091F42"/>
    <w:rsid w:val="00092417"/>
    <w:rsid w:val="00094032"/>
    <w:rsid w:val="00094622"/>
    <w:rsid w:val="0009493A"/>
    <w:rsid w:val="000A0BD6"/>
    <w:rsid w:val="000A2D1F"/>
    <w:rsid w:val="000A418E"/>
    <w:rsid w:val="000A6A96"/>
    <w:rsid w:val="000B06B2"/>
    <w:rsid w:val="000B0C2B"/>
    <w:rsid w:val="000B1DE9"/>
    <w:rsid w:val="000B2026"/>
    <w:rsid w:val="000B2F81"/>
    <w:rsid w:val="000B4C3B"/>
    <w:rsid w:val="000B6913"/>
    <w:rsid w:val="000C1175"/>
    <w:rsid w:val="000C71B5"/>
    <w:rsid w:val="000D139A"/>
    <w:rsid w:val="000D310B"/>
    <w:rsid w:val="000D5472"/>
    <w:rsid w:val="000E6072"/>
    <w:rsid w:val="000E6A30"/>
    <w:rsid w:val="000F0480"/>
    <w:rsid w:val="000F3E91"/>
    <w:rsid w:val="000F4141"/>
    <w:rsid w:val="000F49E4"/>
    <w:rsid w:val="000F49EF"/>
    <w:rsid w:val="000F5289"/>
    <w:rsid w:val="000F591A"/>
    <w:rsid w:val="000F728D"/>
    <w:rsid w:val="00100CCC"/>
    <w:rsid w:val="00101FBF"/>
    <w:rsid w:val="00102C4B"/>
    <w:rsid w:val="0010370D"/>
    <w:rsid w:val="0010672D"/>
    <w:rsid w:val="00111817"/>
    <w:rsid w:val="00112093"/>
    <w:rsid w:val="001142D5"/>
    <w:rsid w:val="00116477"/>
    <w:rsid w:val="001167BD"/>
    <w:rsid w:val="00121166"/>
    <w:rsid w:val="00125675"/>
    <w:rsid w:val="001307BF"/>
    <w:rsid w:val="001318A8"/>
    <w:rsid w:val="00131F6C"/>
    <w:rsid w:val="0013334C"/>
    <w:rsid w:val="0013340C"/>
    <w:rsid w:val="00140487"/>
    <w:rsid w:val="00143CE4"/>
    <w:rsid w:val="00144C63"/>
    <w:rsid w:val="0014533C"/>
    <w:rsid w:val="00145D08"/>
    <w:rsid w:val="00147E31"/>
    <w:rsid w:val="0015254B"/>
    <w:rsid w:val="00153D63"/>
    <w:rsid w:val="00154819"/>
    <w:rsid w:val="001558C9"/>
    <w:rsid w:val="00155A46"/>
    <w:rsid w:val="00155E2F"/>
    <w:rsid w:val="001605D5"/>
    <w:rsid w:val="00160C72"/>
    <w:rsid w:val="0016168A"/>
    <w:rsid w:val="00165360"/>
    <w:rsid w:val="00165707"/>
    <w:rsid w:val="001702D9"/>
    <w:rsid w:val="0017424A"/>
    <w:rsid w:val="00174444"/>
    <w:rsid w:val="00175F20"/>
    <w:rsid w:val="001763A3"/>
    <w:rsid w:val="001770FF"/>
    <w:rsid w:val="0018059A"/>
    <w:rsid w:val="00180B0D"/>
    <w:rsid w:val="00182B0B"/>
    <w:rsid w:val="001831A7"/>
    <w:rsid w:val="001839E5"/>
    <w:rsid w:val="00184A50"/>
    <w:rsid w:val="001871BB"/>
    <w:rsid w:val="001908DF"/>
    <w:rsid w:val="00191D2B"/>
    <w:rsid w:val="00192BB0"/>
    <w:rsid w:val="00193115"/>
    <w:rsid w:val="001931FA"/>
    <w:rsid w:val="0019365D"/>
    <w:rsid w:val="001942DA"/>
    <w:rsid w:val="00194EFA"/>
    <w:rsid w:val="001959F5"/>
    <w:rsid w:val="00195B59"/>
    <w:rsid w:val="00197695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576"/>
    <w:rsid w:val="001F2812"/>
    <w:rsid w:val="001F2D77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33BC"/>
    <w:rsid w:val="00216092"/>
    <w:rsid w:val="002162F0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2A9E"/>
    <w:rsid w:val="00236421"/>
    <w:rsid w:val="00237AF4"/>
    <w:rsid w:val="00240744"/>
    <w:rsid w:val="00243C0D"/>
    <w:rsid w:val="00245366"/>
    <w:rsid w:val="00246ECC"/>
    <w:rsid w:val="00250D74"/>
    <w:rsid w:val="0025314D"/>
    <w:rsid w:val="0025517A"/>
    <w:rsid w:val="00256BDE"/>
    <w:rsid w:val="002579F5"/>
    <w:rsid w:val="00257F99"/>
    <w:rsid w:val="00263192"/>
    <w:rsid w:val="002631A9"/>
    <w:rsid w:val="0026392A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900BD"/>
    <w:rsid w:val="00292197"/>
    <w:rsid w:val="0029611C"/>
    <w:rsid w:val="002963B8"/>
    <w:rsid w:val="002968E9"/>
    <w:rsid w:val="00296EB7"/>
    <w:rsid w:val="002A2260"/>
    <w:rsid w:val="002A3EB3"/>
    <w:rsid w:val="002A4101"/>
    <w:rsid w:val="002A429E"/>
    <w:rsid w:val="002A532A"/>
    <w:rsid w:val="002A637D"/>
    <w:rsid w:val="002A6FA3"/>
    <w:rsid w:val="002B0E1C"/>
    <w:rsid w:val="002B6ADB"/>
    <w:rsid w:val="002C2ACD"/>
    <w:rsid w:val="002C4DFB"/>
    <w:rsid w:val="002C5311"/>
    <w:rsid w:val="002C697C"/>
    <w:rsid w:val="002C6AB2"/>
    <w:rsid w:val="002C7650"/>
    <w:rsid w:val="002C7ECA"/>
    <w:rsid w:val="002D12D6"/>
    <w:rsid w:val="002D1487"/>
    <w:rsid w:val="002D26C5"/>
    <w:rsid w:val="002D3C8D"/>
    <w:rsid w:val="002D3E6D"/>
    <w:rsid w:val="002D4544"/>
    <w:rsid w:val="002D5C83"/>
    <w:rsid w:val="002D5FF0"/>
    <w:rsid w:val="002D60C4"/>
    <w:rsid w:val="002D63D8"/>
    <w:rsid w:val="002D7E61"/>
    <w:rsid w:val="002E0033"/>
    <w:rsid w:val="002E0D70"/>
    <w:rsid w:val="002E0F7F"/>
    <w:rsid w:val="002E2A91"/>
    <w:rsid w:val="002E4951"/>
    <w:rsid w:val="002E4CDD"/>
    <w:rsid w:val="002F2667"/>
    <w:rsid w:val="002F56D2"/>
    <w:rsid w:val="003013F2"/>
    <w:rsid w:val="003031D5"/>
    <w:rsid w:val="0030396B"/>
    <w:rsid w:val="00303CEC"/>
    <w:rsid w:val="0030467B"/>
    <w:rsid w:val="003049C8"/>
    <w:rsid w:val="00306003"/>
    <w:rsid w:val="00307CB0"/>
    <w:rsid w:val="00307E58"/>
    <w:rsid w:val="00313448"/>
    <w:rsid w:val="00317788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420BD"/>
    <w:rsid w:val="00342759"/>
    <w:rsid w:val="00343EBB"/>
    <w:rsid w:val="00345C40"/>
    <w:rsid w:val="00350462"/>
    <w:rsid w:val="0035233E"/>
    <w:rsid w:val="003552F1"/>
    <w:rsid w:val="00357324"/>
    <w:rsid w:val="00357A2F"/>
    <w:rsid w:val="00360A5F"/>
    <w:rsid w:val="00361386"/>
    <w:rsid w:val="00364949"/>
    <w:rsid w:val="00365346"/>
    <w:rsid w:val="0036650F"/>
    <w:rsid w:val="00367072"/>
    <w:rsid w:val="00370B05"/>
    <w:rsid w:val="00371B17"/>
    <w:rsid w:val="003757E4"/>
    <w:rsid w:val="00377178"/>
    <w:rsid w:val="00377CA7"/>
    <w:rsid w:val="00380258"/>
    <w:rsid w:val="00381534"/>
    <w:rsid w:val="00383516"/>
    <w:rsid w:val="003852CD"/>
    <w:rsid w:val="0038540F"/>
    <w:rsid w:val="00386F22"/>
    <w:rsid w:val="00387254"/>
    <w:rsid w:val="00392710"/>
    <w:rsid w:val="003927F3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69A0"/>
    <w:rsid w:val="003B0A9F"/>
    <w:rsid w:val="003B39E1"/>
    <w:rsid w:val="003B5E86"/>
    <w:rsid w:val="003C0DA4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B33"/>
    <w:rsid w:val="003D7FEB"/>
    <w:rsid w:val="003E102A"/>
    <w:rsid w:val="003E14B4"/>
    <w:rsid w:val="003E1690"/>
    <w:rsid w:val="003E622D"/>
    <w:rsid w:val="003E67C9"/>
    <w:rsid w:val="003E7272"/>
    <w:rsid w:val="003E770C"/>
    <w:rsid w:val="003F1BE0"/>
    <w:rsid w:val="003F3302"/>
    <w:rsid w:val="003F4A89"/>
    <w:rsid w:val="003F6DDC"/>
    <w:rsid w:val="003F7722"/>
    <w:rsid w:val="00401FF2"/>
    <w:rsid w:val="00405D32"/>
    <w:rsid w:val="0041079C"/>
    <w:rsid w:val="00410F9F"/>
    <w:rsid w:val="00412E26"/>
    <w:rsid w:val="00413054"/>
    <w:rsid w:val="00413FF3"/>
    <w:rsid w:val="0041658A"/>
    <w:rsid w:val="004212C2"/>
    <w:rsid w:val="0042282C"/>
    <w:rsid w:val="00422E1F"/>
    <w:rsid w:val="004245B6"/>
    <w:rsid w:val="004313A5"/>
    <w:rsid w:val="00433A62"/>
    <w:rsid w:val="00437F57"/>
    <w:rsid w:val="004419D4"/>
    <w:rsid w:val="00441E21"/>
    <w:rsid w:val="00443375"/>
    <w:rsid w:val="00444CA0"/>
    <w:rsid w:val="00445673"/>
    <w:rsid w:val="0045006D"/>
    <w:rsid w:val="00450BC1"/>
    <w:rsid w:val="00451971"/>
    <w:rsid w:val="00452285"/>
    <w:rsid w:val="00452E6C"/>
    <w:rsid w:val="004531FD"/>
    <w:rsid w:val="004533A8"/>
    <w:rsid w:val="00454901"/>
    <w:rsid w:val="00462B65"/>
    <w:rsid w:val="00464804"/>
    <w:rsid w:val="00466CDE"/>
    <w:rsid w:val="00467F93"/>
    <w:rsid w:val="004708A7"/>
    <w:rsid w:val="00471512"/>
    <w:rsid w:val="004763B7"/>
    <w:rsid w:val="00476866"/>
    <w:rsid w:val="00476EBC"/>
    <w:rsid w:val="00480DA3"/>
    <w:rsid w:val="0048228B"/>
    <w:rsid w:val="00482902"/>
    <w:rsid w:val="00482AB1"/>
    <w:rsid w:val="00483946"/>
    <w:rsid w:val="00490926"/>
    <w:rsid w:val="004942EB"/>
    <w:rsid w:val="004956B0"/>
    <w:rsid w:val="004977A3"/>
    <w:rsid w:val="004A29B0"/>
    <w:rsid w:val="004A4DE9"/>
    <w:rsid w:val="004A4F79"/>
    <w:rsid w:val="004A5872"/>
    <w:rsid w:val="004A5B50"/>
    <w:rsid w:val="004A5F93"/>
    <w:rsid w:val="004A695F"/>
    <w:rsid w:val="004B1263"/>
    <w:rsid w:val="004B32F6"/>
    <w:rsid w:val="004B4441"/>
    <w:rsid w:val="004B4FCD"/>
    <w:rsid w:val="004B5AFE"/>
    <w:rsid w:val="004B6267"/>
    <w:rsid w:val="004B691E"/>
    <w:rsid w:val="004B697E"/>
    <w:rsid w:val="004C0877"/>
    <w:rsid w:val="004C0ECF"/>
    <w:rsid w:val="004C3E2F"/>
    <w:rsid w:val="004C4573"/>
    <w:rsid w:val="004C46D3"/>
    <w:rsid w:val="004C6147"/>
    <w:rsid w:val="004C6537"/>
    <w:rsid w:val="004C7626"/>
    <w:rsid w:val="004D192D"/>
    <w:rsid w:val="004D3778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51E7"/>
    <w:rsid w:val="0050626A"/>
    <w:rsid w:val="00506F9F"/>
    <w:rsid w:val="00507A30"/>
    <w:rsid w:val="00510184"/>
    <w:rsid w:val="00512095"/>
    <w:rsid w:val="00515189"/>
    <w:rsid w:val="0052057C"/>
    <w:rsid w:val="0052368D"/>
    <w:rsid w:val="00523781"/>
    <w:rsid w:val="0052391A"/>
    <w:rsid w:val="00523C42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4FF3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AA3"/>
    <w:rsid w:val="0055699F"/>
    <w:rsid w:val="00557E19"/>
    <w:rsid w:val="00560FA1"/>
    <w:rsid w:val="0056146F"/>
    <w:rsid w:val="0056577E"/>
    <w:rsid w:val="00566A43"/>
    <w:rsid w:val="00567B66"/>
    <w:rsid w:val="00570D6E"/>
    <w:rsid w:val="005716FD"/>
    <w:rsid w:val="00571AF1"/>
    <w:rsid w:val="00573C19"/>
    <w:rsid w:val="005740A7"/>
    <w:rsid w:val="0057536B"/>
    <w:rsid w:val="00576348"/>
    <w:rsid w:val="00580CC6"/>
    <w:rsid w:val="0058150E"/>
    <w:rsid w:val="00581B86"/>
    <w:rsid w:val="00583875"/>
    <w:rsid w:val="00584E1D"/>
    <w:rsid w:val="00586253"/>
    <w:rsid w:val="00593BB9"/>
    <w:rsid w:val="005956BC"/>
    <w:rsid w:val="005957F9"/>
    <w:rsid w:val="005A0CA0"/>
    <w:rsid w:val="005A1F0B"/>
    <w:rsid w:val="005A4BFD"/>
    <w:rsid w:val="005A527A"/>
    <w:rsid w:val="005A5F02"/>
    <w:rsid w:val="005A73F3"/>
    <w:rsid w:val="005B0971"/>
    <w:rsid w:val="005B141E"/>
    <w:rsid w:val="005B2AA2"/>
    <w:rsid w:val="005B4135"/>
    <w:rsid w:val="005B474B"/>
    <w:rsid w:val="005B4F08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EE"/>
    <w:rsid w:val="005D24A6"/>
    <w:rsid w:val="005D2631"/>
    <w:rsid w:val="005D3FE4"/>
    <w:rsid w:val="005D5E11"/>
    <w:rsid w:val="005D6748"/>
    <w:rsid w:val="005D774E"/>
    <w:rsid w:val="005E19B1"/>
    <w:rsid w:val="005E537F"/>
    <w:rsid w:val="005E6232"/>
    <w:rsid w:val="005E63DF"/>
    <w:rsid w:val="005E7415"/>
    <w:rsid w:val="005E764A"/>
    <w:rsid w:val="005E7849"/>
    <w:rsid w:val="005E7B36"/>
    <w:rsid w:val="005F23BB"/>
    <w:rsid w:val="005F4455"/>
    <w:rsid w:val="005F59CD"/>
    <w:rsid w:val="00600E6D"/>
    <w:rsid w:val="00601D8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21665"/>
    <w:rsid w:val="00621CC5"/>
    <w:rsid w:val="00623E09"/>
    <w:rsid w:val="00624C26"/>
    <w:rsid w:val="00625264"/>
    <w:rsid w:val="00627684"/>
    <w:rsid w:val="00627A8D"/>
    <w:rsid w:val="006324CA"/>
    <w:rsid w:val="0063615F"/>
    <w:rsid w:val="00636DDC"/>
    <w:rsid w:val="00640B6B"/>
    <w:rsid w:val="00640DAF"/>
    <w:rsid w:val="00644748"/>
    <w:rsid w:val="00645750"/>
    <w:rsid w:val="006461A7"/>
    <w:rsid w:val="006465D8"/>
    <w:rsid w:val="0064769A"/>
    <w:rsid w:val="00651D87"/>
    <w:rsid w:val="00656126"/>
    <w:rsid w:val="00657332"/>
    <w:rsid w:val="0065741A"/>
    <w:rsid w:val="00657EE2"/>
    <w:rsid w:val="00663F6B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144C"/>
    <w:rsid w:val="00682C7D"/>
    <w:rsid w:val="006838EE"/>
    <w:rsid w:val="00684D55"/>
    <w:rsid w:val="00686805"/>
    <w:rsid w:val="00687BBA"/>
    <w:rsid w:val="006902DC"/>
    <w:rsid w:val="006942A4"/>
    <w:rsid w:val="00695ED7"/>
    <w:rsid w:val="00696A95"/>
    <w:rsid w:val="00697D1E"/>
    <w:rsid w:val="006A0C79"/>
    <w:rsid w:val="006A329C"/>
    <w:rsid w:val="006A4C08"/>
    <w:rsid w:val="006A61D2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A0E"/>
    <w:rsid w:val="006B6445"/>
    <w:rsid w:val="006B6763"/>
    <w:rsid w:val="006B6D76"/>
    <w:rsid w:val="006C2040"/>
    <w:rsid w:val="006C2042"/>
    <w:rsid w:val="006C28E1"/>
    <w:rsid w:val="006C2D5A"/>
    <w:rsid w:val="006C3D26"/>
    <w:rsid w:val="006C4ED8"/>
    <w:rsid w:val="006C783D"/>
    <w:rsid w:val="006D34B9"/>
    <w:rsid w:val="006D3573"/>
    <w:rsid w:val="006D37A5"/>
    <w:rsid w:val="006D4B14"/>
    <w:rsid w:val="006D4C43"/>
    <w:rsid w:val="006D7066"/>
    <w:rsid w:val="006D7E5E"/>
    <w:rsid w:val="006E1942"/>
    <w:rsid w:val="006E379C"/>
    <w:rsid w:val="006E3D00"/>
    <w:rsid w:val="006E3E8D"/>
    <w:rsid w:val="006E4FFF"/>
    <w:rsid w:val="006E5872"/>
    <w:rsid w:val="006E68BE"/>
    <w:rsid w:val="006F0084"/>
    <w:rsid w:val="006F0403"/>
    <w:rsid w:val="006F5A13"/>
    <w:rsid w:val="006F6739"/>
    <w:rsid w:val="0070054E"/>
    <w:rsid w:val="007009F8"/>
    <w:rsid w:val="00700F3C"/>
    <w:rsid w:val="00701708"/>
    <w:rsid w:val="00702714"/>
    <w:rsid w:val="0070363C"/>
    <w:rsid w:val="00703B0F"/>
    <w:rsid w:val="00704A35"/>
    <w:rsid w:val="00705078"/>
    <w:rsid w:val="00705165"/>
    <w:rsid w:val="00705B12"/>
    <w:rsid w:val="00706164"/>
    <w:rsid w:val="007113C6"/>
    <w:rsid w:val="0071193D"/>
    <w:rsid w:val="007119D5"/>
    <w:rsid w:val="007121D3"/>
    <w:rsid w:val="0071260E"/>
    <w:rsid w:val="00712DCD"/>
    <w:rsid w:val="007156EE"/>
    <w:rsid w:val="007165F1"/>
    <w:rsid w:val="00717192"/>
    <w:rsid w:val="00717A6B"/>
    <w:rsid w:val="00722C90"/>
    <w:rsid w:val="00724637"/>
    <w:rsid w:val="0072546B"/>
    <w:rsid w:val="0072656D"/>
    <w:rsid w:val="00726EE9"/>
    <w:rsid w:val="00735A5A"/>
    <w:rsid w:val="007366CA"/>
    <w:rsid w:val="00740A0B"/>
    <w:rsid w:val="00740F2A"/>
    <w:rsid w:val="00741F4A"/>
    <w:rsid w:val="00743E37"/>
    <w:rsid w:val="007458D4"/>
    <w:rsid w:val="0074734C"/>
    <w:rsid w:val="0074776E"/>
    <w:rsid w:val="007512EB"/>
    <w:rsid w:val="007565C2"/>
    <w:rsid w:val="007603AF"/>
    <w:rsid w:val="007607D6"/>
    <w:rsid w:val="00762479"/>
    <w:rsid w:val="00762B8C"/>
    <w:rsid w:val="00763006"/>
    <w:rsid w:val="00764583"/>
    <w:rsid w:val="007657C7"/>
    <w:rsid w:val="00767C75"/>
    <w:rsid w:val="00771710"/>
    <w:rsid w:val="0078209E"/>
    <w:rsid w:val="0078395F"/>
    <w:rsid w:val="00784A97"/>
    <w:rsid w:val="007860A7"/>
    <w:rsid w:val="007874CD"/>
    <w:rsid w:val="007914BB"/>
    <w:rsid w:val="00791745"/>
    <w:rsid w:val="007928C9"/>
    <w:rsid w:val="00793E43"/>
    <w:rsid w:val="007975CB"/>
    <w:rsid w:val="007A190B"/>
    <w:rsid w:val="007A37F7"/>
    <w:rsid w:val="007A48AA"/>
    <w:rsid w:val="007A6D4D"/>
    <w:rsid w:val="007A7CCB"/>
    <w:rsid w:val="007B4F43"/>
    <w:rsid w:val="007C1A5D"/>
    <w:rsid w:val="007C42FD"/>
    <w:rsid w:val="007C584E"/>
    <w:rsid w:val="007C5E69"/>
    <w:rsid w:val="007C6870"/>
    <w:rsid w:val="007D00F7"/>
    <w:rsid w:val="007D0F78"/>
    <w:rsid w:val="007E2617"/>
    <w:rsid w:val="007E2ED7"/>
    <w:rsid w:val="007E3C18"/>
    <w:rsid w:val="007E3F74"/>
    <w:rsid w:val="007E696C"/>
    <w:rsid w:val="007E77ED"/>
    <w:rsid w:val="007F1E78"/>
    <w:rsid w:val="007F3567"/>
    <w:rsid w:val="007F3A84"/>
    <w:rsid w:val="007F6489"/>
    <w:rsid w:val="007F7139"/>
    <w:rsid w:val="0080108C"/>
    <w:rsid w:val="00802016"/>
    <w:rsid w:val="00803944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2B54"/>
    <w:rsid w:val="00833664"/>
    <w:rsid w:val="00833FEB"/>
    <w:rsid w:val="0083474F"/>
    <w:rsid w:val="00834ABE"/>
    <w:rsid w:val="008409A5"/>
    <w:rsid w:val="008409D1"/>
    <w:rsid w:val="0084215B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747"/>
    <w:rsid w:val="008550DC"/>
    <w:rsid w:val="008562DF"/>
    <w:rsid w:val="008566EA"/>
    <w:rsid w:val="008574F3"/>
    <w:rsid w:val="00857E34"/>
    <w:rsid w:val="00861012"/>
    <w:rsid w:val="008626FD"/>
    <w:rsid w:val="008629B6"/>
    <w:rsid w:val="00862F70"/>
    <w:rsid w:val="008634AB"/>
    <w:rsid w:val="008638BF"/>
    <w:rsid w:val="00871BB1"/>
    <w:rsid w:val="00871E5F"/>
    <w:rsid w:val="00875B7E"/>
    <w:rsid w:val="00876F9D"/>
    <w:rsid w:val="0087716F"/>
    <w:rsid w:val="00880A2B"/>
    <w:rsid w:val="008812E6"/>
    <w:rsid w:val="00884631"/>
    <w:rsid w:val="00885100"/>
    <w:rsid w:val="00886286"/>
    <w:rsid w:val="008905E6"/>
    <w:rsid w:val="00890631"/>
    <w:rsid w:val="0089580A"/>
    <w:rsid w:val="00895A49"/>
    <w:rsid w:val="008A14C9"/>
    <w:rsid w:val="008A3BF0"/>
    <w:rsid w:val="008A52A7"/>
    <w:rsid w:val="008A65E6"/>
    <w:rsid w:val="008A6782"/>
    <w:rsid w:val="008A6AB5"/>
    <w:rsid w:val="008A725B"/>
    <w:rsid w:val="008A75B5"/>
    <w:rsid w:val="008B0DC4"/>
    <w:rsid w:val="008B2E3D"/>
    <w:rsid w:val="008B2F2D"/>
    <w:rsid w:val="008B332C"/>
    <w:rsid w:val="008B3F40"/>
    <w:rsid w:val="008B4FA7"/>
    <w:rsid w:val="008B74DF"/>
    <w:rsid w:val="008C05E7"/>
    <w:rsid w:val="008C166D"/>
    <w:rsid w:val="008C3471"/>
    <w:rsid w:val="008C4FC9"/>
    <w:rsid w:val="008C6D52"/>
    <w:rsid w:val="008C6E23"/>
    <w:rsid w:val="008D18F5"/>
    <w:rsid w:val="008D1AEB"/>
    <w:rsid w:val="008D3D51"/>
    <w:rsid w:val="008D43D4"/>
    <w:rsid w:val="008D4B79"/>
    <w:rsid w:val="008E0C39"/>
    <w:rsid w:val="008E37A4"/>
    <w:rsid w:val="008E41BF"/>
    <w:rsid w:val="008E4C57"/>
    <w:rsid w:val="008E4E6F"/>
    <w:rsid w:val="008E5260"/>
    <w:rsid w:val="008E6ACD"/>
    <w:rsid w:val="008F1DBB"/>
    <w:rsid w:val="008F205C"/>
    <w:rsid w:val="008F2F42"/>
    <w:rsid w:val="008F4BD0"/>
    <w:rsid w:val="008F7554"/>
    <w:rsid w:val="00900160"/>
    <w:rsid w:val="0090144B"/>
    <w:rsid w:val="00902B6D"/>
    <w:rsid w:val="009038C7"/>
    <w:rsid w:val="009045BF"/>
    <w:rsid w:val="009106A4"/>
    <w:rsid w:val="00914BB2"/>
    <w:rsid w:val="00915720"/>
    <w:rsid w:val="00917753"/>
    <w:rsid w:val="00927053"/>
    <w:rsid w:val="00930C55"/>
    <w:rsid w:val="00934234"/>
    <w:rsid w:val="0094097B"/>
    <w:rsid w:val="00941117"/>
    <w:rsid w:val="0094273B"/>
    <w:rsid w:val="00943670"/>
    <w:rsid w:val="00946121"/>
    <w:rsid w:val="0094657A"/>
    <w:rsid w:val="00950583"/>
    <w:rsid w:val="00950770"/>
    <w:rsid w:val="00951CC5"/>
    <w:rsid w:val="00955161"/>
    <w:rsid w:val="00957002"/>
    <w:rsid w:val="00960AE6"/>
    <w:rsid w:val="00966B83"/>
    <w:rsid w:val="00966FE2"/>
    <w:rsid w:val="00967075"/>
    <w:rsid w:val="00971B23"/>
    <w:rsid w:val="00972177"/>
    <w:rsid w:val="00972FB4"/>
    <w:rsid w:val="00974C86"/>
    <w:rsid w:val="00975067"/>
    <w:rsid w:val="00975FF4"/>
    <w:rsid w:val="009803F2"/>
    <w:rsid w:val="00981D26"/>
    <w:rsid w:val="0098203C"/>
    <w:rsid w:val="00982B8E"/>
    <w:rsid w:val="00982C68"/>
    <w:rsid w:val="009836D7"/>
    <w:rsid w:val="0098510A"/>
    <w:rsid w:val="00985124"/>
    <w:rsid w:val="00985CBC"/>
    <w:rsid w:val="00987CC0"/>
    <w:rsid w:val="00991C30"/>
    <w:rsid w:val="009924F5"/>
    <w:rsid w:val="00994318"/>
    <w:rsid w:val="00994C81"/>
    <w:rsid w:val="009A0693"/>
    <w:rsid w:val="009A2418"/>
    <w:rsid w:val="009A2918"/>
    <w:rsid w:val="009A2DFF"/>
    <w:rsid w:val="009A58DE"/>
    <w:rsid w:val="009B1360"/>
    <w:rsid w:val="009B2BB8"/>
    <w:rsid w:val="009B391C"/>
    <w:rsid w:val="009B3B2B"/>
    <w:rsid w:val="009B5FB1"/>
    <w:rsid w:val="009C2653"/>
    <w:rsid w:val="009C27D5"/>
    <w:rsid w:val="009C2C9E"/>
    <w:rsid w:val="009C2F43"/>
    <w:rsid w:val="009C63FD"/>
    <w:rsid w:val="009D27CE"/>
    <w:rsid w:val="009D4765"/>
    <w:rsid w:val="009D4F41"/>
    <w:rsid w:val="009D656E"/>
    <w:rsid w:val="009D6E3F"/>
    <w:rsid w:val="009D724D"/>
    <w:rsid w:val="009E016B"/>
    <w:rsid w:val="009E177A"/>
    <w:rsid w:val="009E18A3"/>
    <w:rsid w:val="009E203F"/>
    <w:rsid w:val="009E251C"/>
    <w:rsid w:val="009E639F"/>
    <w:rsid w:val="009F25E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4890"/>
    <w:rsid w:val="00A15337"/>
    <w:rsid w:val="00A164A7"/>
    <w:rsid w:val="00A177AC"/>
    <w:rsid w:val="00A23E80"/>
    <w:rsid w:val="00A26BFB"/>
    <w:rsid w:val="00A30739"/>
    <w:rsid w:val="00A30C7A"/>
    <w:rsid w:val="00A31562"/>
    <w:rsid w:val="00A3279C"/>
    <w:rsid w:val="00A3629A"/>
    <w:rsid w:val="00A37975"/>
    <w:rsid w:val="00A40BD4"/>
    <w:rsid w:val="00A40FBC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429B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57C5"/>
    <w:rsid w:val="00A85884"/>
    <w:rsid w:val="00A87817"/>
    <w:rsid w:val="00A90A5B"/>
    <w:rsid w:val="00A913AD"/>
    <w:rsid w:val="00A9155A"/>
    <w:rsid w:val="00A94A57"/>
    <w:rsid w:val="00A95F07"/>
    <w:rsid w:val="00A97DF7"/>
    <w:rsid w:val="00AA0A31"/>
    <w:rsid w:val="00AA4122"/>
    <w:rsid w:val="00AA4DFC"/>
    <w:rsid w:val="00AB0E99"/>
    <w:rsid w:val="00AB2A77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95E"/>
    <w:rsid w:val="00AE394A"/>
    <w:rsid w:val="00AE4D0E"/>
    <w:rsid w:val="00AE6685"/>
    <w:rsid w:val="00AF06B0"/>
    <w:rsid w:val="00AF0975"/>
    <w:rsid w:val="00AF32FC"/>
    <w:rsid w:val="00AF3585"/>
    <w:rsid w:val="00AF3753"/>
    <w:rsid w:val="00AF58F6"/>
    <w:rsid w:val="00B01310"/>
    <w:rsid w:val="00B02932"/>
    <w:rsid w:val="00B0344A"/>
    <w:rsid w:val="00B07C43"/>
    <w:rsid w:val="00B106EA"/>
    <w:rsid w:val="00B10799"/>
    <w:rsid w:val="00B111DF"/>
    <w:rsid w:val="00B115B6"/>
    <w:rsid w:val="00B129E9"/>
    <w:rsid w:val="00B1432E"/>
    <w:rsid w:val="00B1529B"/>
    <w:rsid w:val="00B21F26"/>
    <w:rsid w:val="00B229BE"/>
    <w:rsid w:val="00B24C97"/>
    <w:rsid w:val="00B2500D"/>
    <w:rsid w:val="00B27753"/>
    <w:rsid w:val="00B3322F"/>
    <w:rsid w:val="00B334F6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B9B"/>
    <w:rsid w:val="00B455D1"/>
    <w:rsid w:val="00B470B3"/>
    <w:rsid w:val="00B47974"/>
    <w:rsid w:val="00B508A7"/>
    <w:rsid w:val="00B554E1"/>
    <w:rsid w:val="00B600AA"/>
    <w:rsid w:val="00B62305"/>
    <w:rsid w:val="00B6377D"/>
    <w:rsid w:val="00B67DC1"/>
    <w:rsid w:val="00B70205"/>
    <w:rsid w:val="00B70ADC"/>
    <w:rsid w:val="00B70BFA"/>
    <w:rsid w:val="00B7114E"/>
    <w:rsid w:val="00B715A7"/>
    <w:rsid w:val="00B72B9B"/>
    <w:rsid w:val="00B7421D"/>
    <w:rsid w:val="00B75C42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54B0"/>
    <w:rsid w:val="00BB0956"/>
    <w:rsid w:val="00BB2186"/>
    <w:rsid w:val="00BC13A6"/>
    <w:rsid w:val="00BC16A8"/>
    <w:rsid w:val="00BC2804"/>
    <w:rsid w:val="00BC2EF3"/>
    <w:rsid w:val="00BC5216"/>
    <w:rsid w:val="00BD00B0"/>
    <w:rsid w:val="00BD1F20"/>
    <w:rsid w:val="00BD2149"/>
    <w:rsid w:val="00BD329C"/>
    <w:rsid w:val="00BD4A9B"/>
    <w:rsid w:val="00BD59CC"/>
    <w:rsid w:val="00BD5ABC"/>
    <w:rsid w:val="00BE014E"/>
    <w:rsid w:val="00BE05BE"/>
    <w:rsid w:val="00BE4C17"/>
    <w:rsid w:val="00BE6CD9"/>
    <w:rsid w:val="00BE6FA7"/>
    <w:rsid w:val="00BF0F4C"/>
    <w:rsid w:val="00BF5C07"/>
    <w:rsid w:val="00BF739D"/>
    <w:rsid w:val="00BF755D"/>
    <w:rsid w:val="00C01283"/>
    <w:rsid w:val="00C033B3"/>
    <w:rsid w:val="00C0363A"/>
    <w:rsid w:val="00C0387C"/>
    <w:rsid w:val="00C04C46"/>
    <w:rsid w:val="00C05004"/>
    <w:rsid w:val="00C12F8D"/>
    <w:rsid w:val="00C13387"/>
    <w:rsid w:val="00C170C3"/>
    <w:rsid w:val="00C21FB2"/>
    <w:rsid w:val="00C224CF"/>
    <w:rsid w:val="00C24714"/>
    <w:rsid w:val="00C27133"/>
    <w:rsid w:val="00C31EC7"/>
    <w:rsid w:val="00C32066"/>
    <w:rsid w:val="00C321C0"/>
    <w:rsid w:val="00C34148"/>
    <w:rsid w:val="00C35E52"/>
    <w:rsid w:val="00C36145"/>
    <w:rsid w:val="00C36727"/>
    <w:rsid w:val="00C433FD"/>
    <w:rsid w:val="00C45E1B"/>
    <w:rsid w:val="00C470D5"/>
    <w:rsid w:val="00C514A7"/>
    <w:rsid w:val="00C52BD7"/>
    <w:rsid w:val="00C53A69"/>
    <w:rsid w:val="00C53E59"/>
    <w:rsid w:val="00C55B98"/>
    <w:rsid w:val="00C604B9"/>
    <w:rsid w:val="00C60F21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FF7"/>
    <w:rsid w:val="00C75107"/>
    <w:rsid w:val="00C809AD"/>
    <w:rsid w:val="00C8114F"/>
    <w:rsid w:val="00C83696"/>
    <w:rsid w:val="00C83EE8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A06D7"/>
    <w:rsid w:val="00CA2E2A"/>
    <w:rsid w:val="00CA2E3F"/>
    <w:rsid w:val="00CA3E0B"/>
    <w:rsid w:val="00CA5F0F"/>
    <w:rsid w:val="00CB1086"/>
    <w:rsid w:val="00CB27D9"/>
    <w:rsid w:val="00CB3E2E"/>
    <w:rsid w:val="00CB3F73"/>
    <w:rsid w:val="00CB5727"/>
    <w:rsid w:val="00CB7307"/>
    <w:rsid w:val="00CC1577"/>
    <w:rsid w:val="00CC1BE8"/>
    <w:rsid w:val="00CC227A"/>
    <w:rsid w:val="00CC2313"/>
    <w:rsid w:val="00CC2BF2"/>
    <w:rsid w:val="00CC2DB0"/>
    <w:rsid w:val="00CC6E22"/>
    <w:rsid w:val="00CD1C78"/>
    <w:rsid w:val="00CD467D"/>
    <w:rsid w:val="00CD74CA"/>
    <w:rsid w:val="00CE0D7F"/>
    <w:rsid w:val="00CE2B59"/>
    <w:rsid w:val="00CE370F"/>
    <w:rsid w:val="00CE6738"/>
    <w:rsid w:val="00CF043D"/>
    <w:rsid w:val="00CF0CC3"/>
    <w:rsid w:val="00CF4F14"/>
    <w:rsid w:val="00CF51B0"/>
    <w:rsid w:val="00CF5C06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76C"/>
    <w:rsid w:val="00D20868"/>
    <w:rsid w:val="00D231C3"/>
    <w:rsid w:val="00D2325F"/>
    <w:rsid w:val="00D236C4"/>
    <w:rsid w:val="00D27C56"/>
    <w:rsid w:val="00D30790"/>
    <w:rsid w:val="00D32B9B"/>
    <w:rsid w:val="00D32DB4"/>
    <w:rsid w:val="00D340F4"/>
    <w:rsid w:val="00D3573F"/>
    <w:rsid w:val="00D360E6"/>
    <w:rsid w:val="00D36D50"/>
    <w:rsid w:val="00D41708"/>
    <w:rsid w:val="00D443B7"/>
    <w:rsid w:val="00D46A15"/>
    <w:rsid w:val="00D509C2"/>
    <w:rsid w:val="00D53E8D"/>
    <w:rsid w:val="00D55D5F"/>
    <w:rsid w:val="00D601EB"/>
    <w:rsid w:val="00D6103D"/>
    <w:rsid w:val="00D61BA4"/>
    <w:rsid w:val="00D6232F"/>
    <w:rsid w:val="00D62A8B"/>
    <w:rsid w:val="00D662FC"/>
    <w:rsid w:val="00D70186"/>
    <w:rsid w:val="00D702B0"/>
    <w:rsid w:val="00D70395"/>
    <w:rsid w:val="00D7227A"/>
    <w:rsid w:val="00D72D56"/>
    <w:rsid w:val="00D737D8"/>
    <w:rsid w:val="00D74902"/>
    <w:rsid w:val="00D74EC2"/>
    <w:rsid w:val="00D80A35"/>
    <w:rsid w:val="00D843CB"/>
    <w:rsid w:val="00D8475D"/>
    <w:rsid w:val="00D87079"/>
    <w:rsid w:val="00D916CF"/>
    <w:rsid w:val="00D94809"/>
    <w:rsid w:val="00D95F88"/>
    <w:rsid w:val="00DA0871"/>
    <w:rsid w:val="00DA1E8A"/>
    <w:rsid w:val="00DA36FD"/>
    <w:rsid w:val="00DA546B"/>
    <w:rsid w:val="00DB0942"/>
    <w:rsid w:val="00DB372B"/>
    <w:rsid w:val="00DB3844"/>
    <w:rsid w:val="00DB3AD1"/>
    <w:rsid w:val="00DC1A3E"/>
    <w:rsid w:val="00DC22CA"/>
    <w:rsid w:val="00DC3598"/>
    <w:rsid w:val="00DC485E"/>
    <w:rsid w:val="00DC5320"/>
    <w:rsid w:val="00DC5AAA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4BC8"/>
    <w:rsid w:val="00DE4C48"/>
    <w:rsid w:val="00DE55E2"/>
    <w:rsid w:val="00DF1A11"/>
    <w:rsid w:val="00DF26C3"/>
    <w:rsid w:val="00DF4FB8"/>
    <w:rsid w:val="00DF69EC"/>
    <w:rsid w:val="00E01AC7"/>
    <w:rsid w:val="00E041CF"/>
    <w:rsid w:val="00E04E58"/>
    <w:rsid w:val="00E06BCF"/>
    <w:rsid w:val="00E11A60"/>
    <w:rsid w:val="00E13451"/>
    <w:rsid w:val="00E14B21"/>
    <w:rsid w:val="00E14D52"/>
    <w:rsid w:val="00E15AF9"/>
    <w:rsid w:val="00E17C1B"/>
    <w:rsid w:val="00E227F6"/>
    <w:rsid w:val="00E243BB"/>
    <w:rsid w:val="00E24DAC"/>
    <w:rsid w:val="00E2715E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59DE"/>
    <w:rsid w:val="00E363B6"/>
    <w:rsid w:val="00E40152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74A6"/>
    <w:rsid w:val="00E579D9"/>
    <w:rsid w:val="00E63C20"/>
    <w:rsid w:val="00E6430F"/>
    <w:rsid w:val="00E7045B"/>
    <w:rsid w:val="00E71333"/>
    <w:rsid w:val="00E71B30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F05"/>
    <w:rsid w:val="00E94094"/>
    <w:rsid w:val="00E94602"/>
    <w:rsid w:val="00EA04C8"/>
    <w:rsid w:val="00EA0605"/>
    <w:rsid w:val="00EA0A2F"/>
    <w:rsid w:val="00EA1553"/>
    <w:rsid w:val="00EA349A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B7D67"/>
    <w:rsid w:val="00EC0CFB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24A1"/>
    <w:rsid w:val="00ED37D1"/>
    <w:rsid w:val="00ED3FBB"/>
    <w:rsid w:val="00ED5313"/>
    <w:rsid w:val="00EE179E"/>
    <w:rsid w:val="00EE2293"/>
    <w:rsid w:val="00EE24E9"/>
    <w:rsid w:val="00EE6660"/>
    <w:rsid w:val="00EE6F43"/>
    <w:rsid w:val="00EE7990"/>
    <w:rsid w:val="00EE7CAD"/>
    <w:rsid w:val="00EF0D96"/>
    <w:rsid w:val="00EF19D7"/>
    <w:rsid w:val="00EF46BC"/>
    <w:rsid w:val="00EF7182"/>
    <w:rsid w:val="00F0093D"/>
    <w:rsid w:val="00F01FD3"/>
    <w:rsid w:val="00F0216C"/>
    <w:rsid w:val="00F04B2C"/>
    <w:rsid w:val="00F05FC2"/>
    <w:rsid w:val="00F0689C"/>
    <w:rsid w:val="00F06A5B"/>
    <w:rsid w:val="00F107BC"/>
    <w:rsid w:val="00F11013"/>
    <w:rsid w:val="00F11A09"/>
    <w:rsid w:val="00F11B54"/>
    <w:rsid w:val="00F14320"/>
    <w:rsid w:val="00F1536C"/>
    <w:rsid w:val="00F15858"/>
    <w:rsid w:val="00F15EFC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5157"/>
    <w:rsid w:val="00F468A3"/>
    <w:rsid w:val="00F472B8"/>
    <w:rsid w:val="00F504D5"/>
    <w:rsid w:val="00F506B7"/>
    <w:rsid w:val="00F51691"/>
    <w:rsid w:val="00F5433B"/>
    <w:rsid w:val="00F5508B"/>
    <w:rsid w:val="00F57A36"/>
    <w:rsid w:val="00F57A77"/>
    <w:rsid w:val="00F64C11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4413"/>
    <w:rsid w:val="00F85FD5"/>
    <w:rsid w:val="00F86964"/>
    <w:rsid w:val="00F903DB"/>
    <w:rsid w:val="00F90BFB"/>
    <w:rsid w:val="00F915EC"/>
    <w:rsid w:val="00F92B01"/>
    <w:rsid w:val="00F92CF3"/>
    <w:rsid w:val="00F94717"/>
    <w:rsid w:val="00F94771"/>
    <w:rsid w:val="00F94951"/>
    <w:rsid w:val="00F95B07"/>
    <w:rsid w:val="00F96462"/>
    <w:rsid w:val="00F97C2C"/>
    <w:rsid w:val="00FA0129"/>
    <w:rsid w:val="00FA0BDC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C0768"/>
    <w:rsid w:val="00FC2E69"/>
    <w:rsid w:val="00FC3055"/>
    <w:rsid w:val="00FC39FA"/>
    <w:rsid w:val="00FC3BBC"/>
    <w:rsid w:val="00FC57D1"/>
    <w:rsid w:val="00FC6791"/>
    <w:rsid w:val="00FC7D5B"/>
    <w:rsid w:val="00FD1445"/>
    <w:rsid w:val="00FD2D9A"/>
    <w:rsid w:val="00FD4FF6"/>
    <w:rsid w:val="00FD5BE4"/>
    <w:rsid w:val="00FE0C37"/>
    <w:rsid w:val="00FE1FD1"/>
    <w:rsid w:val="00FE2D1C"/>
    <w:rsid w:val="00FE3FC5"/>
    <w:rsid w:val="00FE45D1"/>
    <w:rsid w:val="00FE76B4"/>
    <w:rsid w:val="00FF10B7"/>
    <w:rsid w:val="00FF1375"/>
    <w:rsid w:val="00FF1D04"/>
    <w:rsid w:val="00FF2B4F"/>
    <w:rsid w:val="00FF3B69"/>
    <w:rsid w:val="00FF498C"/>
    <w:rsid w:val="00FF52ED"/>
    <w:rsid w:val="00FF64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0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1733-F9E0-4DBF-A8D2-3DA04FBE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078</Characters>
  <Application>Microsoft Office Word</Application>
  <DocSecurity>12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by, Connie</dc:creator>
  <cp:lastModifiedBy>Lee, Jimmy</cp:lastModifiedBy>
  <cp:revision>2</cp:revision>
  <cp:lastPrinted>2015-10-05T18:39:00Z</cp:lastPrinted>
  <dcterms:created xsi:type="dcterms:W3CDTF">2015-10-15T17:51:00Z</dcterms:created>
  <dcterms:modified xsi:type="dcterms:W3CDTF">2015-10-15T17:51:00Z</dcterms:modified>
</cp:coreProperties>
</file>